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42" w:rsidRDefault="007C702E" w:rsidP="007C702E">
      <w:pPr>
        <w:pStyle w:val="Title"/>
      </w:pPr>
      <w:r>
        <w:t xml:space="preserve">Простые операции с </w:t>
      </w:r>
      <w:proofErr w:type="spellStart"/>
      <w:r>
        <w:rPr>
          <w:lang w:val="en-US"/>
        </w:rPr>
        <w:t>git</w:t>
      </w:r>
      <w:proofErr w:type="spellEnd"/>
    </w:p>
    <w:sdt>
      <w:sdtPr>
        <w:id w:val="169395204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Cs w:val="22"/>
          <w:lang w:val="ru-RU" w:eastAsia="en-US"/>
        </w:rPr>
      </w:sdtEndPr>
      <w:sdtContent>
        <w:p w:rsidR="00725E96" w:rsidRPr="00725E96" w:rsidRDefault="00725E9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A40F17" w:rsidRDefault="00725E9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99398" w:history="1">
            <w:r w:rsidR="00A40F17" w:rsidRPr="00345050">
              <w:rPr>
                <w:rStyle w:val="Hyperlink"/>
                <w:noProof/>
              </w:rPr>
              <w:t>Предварительная подготовка</w:t>
            </w:r>
            <w:r w:rsidR="00A40F17">
              <w:rPr>
                <w:noProof/>
                <w:webHidden/>
              </w:rPr>
              <w:tab/>
            </w:r>
            <w:r w:rsidR="00A40F17">
              <w:rPr>
                <w:noProof/>
                <w:webHidden/>
              </w:rPr>
              <w:fldChar w:fldCharType="begin"/>
            </w:r>
            <w:r w:rsidR="00A40F17">
              <w:rPr>
                <w:noProof/>
                <w:webHidden/>
              </w:rPr>
              <w:instrText xml:space="preserve"> PAGEREF _Toc496099398 \h </w:instrText>
            </w:r>
            <w:r w:rsidR="00A40F17">
              <w:rPr>
                <w:noProof/>
                <w:webHidden/>
              </w:rPr>
            </w:r>
            <w:r w:rsidR="00A40F17">
              <w:rPr>
                <w:noProof/>
                <w:webHidden/>
              </w:rPr>
              <w:fldChar w:fldCharType="separate"/>
            </w:r>
            <w:r w:rsidR="00A40F17">
              <w:rPr>
                <w:noProof/>
                <w:webHidden/>
              </w:rPr>
              <w:t>1</w:t>
            </w:r>
            <w:r w:rsidR="00A40F17">
              <w:rPr>
                <w:noProof/>
                <w:webHidden/>
              </w:rPr>
              <w:fldChar w:fldCharType="end"/>
            </w:r>
          </w:hyperlink>
        </w:p>
        <w:p w:rsidR="00A40F17" w:rsidRDefault="00A40F1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99399" w:history="1">
            <w:r w:rsidRPr="00345050">
              <w:rPr>
                <w:rStyle w:val="Hyperlink"/>
                <w:noProof/>
              </w:rPr>
              <w:t xml:space="preserve">Скачивание проекта с </w:t>
            </w:r>
            <w:r w:rsidRPr="00345050">
              <w:rPr>
                <w:rStyle w:val="Hyperlink"/>
                <w:noProof/>
                <w:lang w:val="en-US"/>
              </w:rPr>
              <w:t>github</w:t>
            </w:r>
            <w:r w:rsidRPr="00345050">
              <w:rPr>
                <w:rStyle w:val="Hyperlink"/>
                <w:noProof/>
              </w:rPr>
              <w:t xml:space="preserve"> (клонирование репозитор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9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F17" w:rsidRDefault="00A40F1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99400" w:history="1">
            <w:r w:rsidRPr="00345050">
              <w:rPr>
                <w:rStyle w:val="Hyperlink"/>
                <w:noProof/>
              </w:rPr>
              <w:t>Шаг 1. Поиск адреса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9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F17" w:rsidRDefault="00A40F1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99401" w:history="1">
            <w:r w:rsidRPr="00345050">
              <w:rPr>
                <w:rStyle w:val="Hyperlink"/>
                <w:noProof/>
              </w:rPr>
              <w:t>Шаг 2. Клониров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9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F17" w:rsidRDefault="00A40F1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99402" w:history="1">
            <w:r w:rsidRPr="00345050">
              <w:rPr>
                <w:rStyle w:val="Hyperlink"/>
                <w:noProof/>
              </w:rPr>
              <w:t xml:space="preserve">Сохранение работы (фиксация изменений, </w:t>
            </w:r>
            <w:r w:rsidRPr="00345050">
              <w:rPr>
                <w:rStyle w:val="Hyperlink"/>
                <w:noProof/>
                <w:lang w:val="en-US"/>
              </w:rPr>
              <w:t>commit</w:t>
            </w:r>
            <w:r w:rsidRPr="0034505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9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F17" w:rsidRDefault="00A40F1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99403" w:history="1">
            <w:r w:rsidRPr="00345050">
              <w:rPr>
                <w:rStyle w:val="Hyperlink"/>
                <w:noProof/>
              </w:rPr>
              <w:t xml:space="preserve">Загрузка на </w:t>
            </w:r>
            <w:r w:rsidRPr="00345050">
              <w:rPr>
                <w:rStyle w:val="Hyperlink"/>
                <w:noProof/>
                <w:lang w:val="en-US"/>
              </w:rPr>
              <w:t>github</w:t>
            </w:r>
            <w:r w:rsidRPr="00345050">
              <w:rPr>
                <w:rStyle w:val="Hyperlink"/>
                <w:noProof/>
              </w:rPr>
              <w:t xml:space="preserve"> (проталкивание изменений, </w:t>
            </w:r>
            <w:r w:rsidRPr="00345050">
              <w:rPr>
                <w:rStyle w:val="Hyperlink"/>
                <w:noProof/>
                <w:lang w:val="en-US"/>
              </w:rPr>
              <w:t>push</w:t>
            </w:r>
            <w:r w:rsidRPr="0034505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F17" w:rsidRDefault="00A40F1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99404" w:history="1">
            <w:r w:rsidRPr="00345050">
              <w:rPr>
                <w:rStyle w:val="Hyperlink"/>
                <w:noProof/>
              </w:rPr>
              <w:t xml:space="preserve">Обновление папки на рабочем столе (затягивание изменений из </w:t>
            </w:r>
            <w:r w:rsidRPr="00345050">
              <w:rPr>
                <w:rStyle w:val="Hyperlink"/>
                <w:noProof/>
                <w:lang w:val="en-US"/>
              </w:rPr>
              <w:t>github</w:t>
            </w:r>
            <w:r w:rsidRPr="00345050">
              <w:rPr>
                <w:rStyle w:val="Hyperlink"/>
                <w:noProof/>
              </w:rPr>
              <w:t xml:space="preserve">, </w:t>
            </w:r>
            <w:r w:rsidRPr="00345050">
              <w:rPr>
                <w:rStyle w:val="Hyperlink"/>
                <w:noProof/>
                <w:lang w:val="en-US"/>
              </w:rPr>
              <w:t>pull</w:t>
            </w:r>
            <w:r w:rsidRPr="0034505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96" w:rsidRDefault="00725E96">
          <w:r>
            <w:rPr>
              <w:b/>
              <w:bCs/>
              <w:noProof/>
            </w:rPr>
            <w:fldChar w:fldCharType="end"/>
          </w:r>
        </w:p>
      </w:sdtContent>
    </w:sdt>
    <w:p w:rsidR="00105D89" w:rsidRDefault="00105D89" w:rsidP="00105D89">
      <w:pPr>
        <w:pStyle w:val="Heading1"/>
      </w:pPr>
      <w:bookmarkStart w:id="0" w:name="_Toc496099398"/>
      <w:r>
        <w:t>Предварительная подготовка</w:t>
      </w:r>
      <w:bookmarkEnd w:id="0"/>
    </w:p>
    <w:p w:rsidR="00105D89" w:rsidRPr="00725E96" w:rsidRDefault="00105D89" w:rsidP="00105D89">
      <w:r>
        <w:t xml:space="preserve">У вас должна быть учетная запись на сайте </w:t>
      </w:r>
      <w:r>
        <w:rPr>
          <w:lang w:val="en-US"/>
        </w:rPr>
        <w:fldChar w:fldCharType="begin"/>
      </w:r>
      <w:r w:rsidRPr="00725E96">
        <w:instrText xml:space="preserve"> </w:instrText>
      </w:r>
      <w:r>
        <w:rPr>
          <w:lang w:val="en-US"/>
        </w:rPr>
        <w:instrText>HYPERLINK</w:instrText>
      </w:r>
      <w:r w:rsidRPr="00725E96">
        <w:instrText xml:space="preserve"> "</w:instrText>
      </w:r>
      <w:r>
        <w:rPr>
          <w:lang w:val="en-US"/>
        </w:rPr>
        <w:instrText>https</w:instrText>
      </w:r>
      <w:r w:rsidRPr="00725E96">
        <w:instrText>://</w:instrText>
      </w:r>
      <w:r>
        <w:rPr>
          <w:lang w:val="en-US"/>
        </w:rPr>
        <w:instrText>github</w:instrText>
      </w:r>
      <w:r w:rsidRPr="00725E96">
        <w:instrText>.</w:instrText>
      </w:r>
      <w:r>
        <w:rPr>
          <w:lang w:val="en-US"/>
        </w:rPr>
        <w:instrText>com</w:instrText>
      </w:r>
      <w:r w:rsidRPr="00725E96">
        <w:instrText xml:space="preserve">" </w:instrText>
      </w:r>
      <w:r>
        <w:rPr>
          <w:lang w:val="en-US"/>
        </w:rPr>
        <w:fldChar w:fldCharType="separate"/>
      </w:r>
      <w:r w:rsidRPr="00933635">
        <w:rPr>
          <w:rStyle w:val="Hyperlink"/>
          <w:lang w:val="en-US"/>
        </w:rPr>
        <w:t>https</w:t>
      </w:r>
      <w:r w:rsidRPr="00933635">
        <w:rPr>
          <w:rStyle w:val="Hyperlink"/>
        </w:rPr>
        <w:t>://</w:t>
      </w:r>
      <w:proofErr w:type="spellStart"/>
      <w:r w:rsidRPr="00933635">
        <w:rPr>
          <w:rStyle w:val="Hyperlink"/>
          <w:lang w:val="en-US"/>
        </w:rPr>
        <w:t>github</w:t>
      </w:r>
      <w:proofErr w:type="spellEnd"/>
      <w:r w:rsidRPr="00933635">
        <w:rPr>
          <w:rStyle w:val="Hyperlink"/>
        </w:rPr>
        <w:t>.</w:t>
      </w:r>
      <w:r w:rsidRPr="00933635">
        <w:rPr>
          <w:rStyle w:val="Hyperlink"/>
          <w:lang w:val="en-US"/>
        </w:rPr>
        <w:t>com</w:t>
      </w:r>
      <w:r>
        <w:rPr>
          <w:lang w:val="en-US"/>
        </w:rPr>
        <w:fldChar w:fldCharType="end"/>
      </w:r>
      <w:r w:rsidRPr="00725E96">
        <w:t xml:space="preserve"> </w:t>
      </w:r>
    </w:p>
    <w:p w:rsidR="00105D89" w:rsidRDefault="00105D89" w:rsidP="00105D89">
      <w:r>
        <w:t>На компьютере должны быть установлены программ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05D89" w:rsidTr="00F13D39">
        <w:trPr>
          <w:trHeight w:val="590"/>
        </w:trPr>
        <w:tc>
          <w:tcPr>
            <w:tcW w:w="5341" w:type="dxa"/>
            <w:vAlign w:val="center"/>
          </w:tcPr>
          <w:p w:rsidR="00105D89" w:rsidRPr="00725E96" w:rsidRDefault="00105D89" w:rsidP="00F13D39">
            <w:pPr>
              <w:jc w:val="center"/>
              <w:rPr>
                <w:b/>
              </w:rPr>
            </w:pPr>
            <w:r w:rsidRPr="00725E96">
              <w:rPr>
                <w:b/>
              </w:rPr>
              <w:t>Название программы</w:t>
            </w:r>
          </w:p>
        </w:tc>
        <w:tc>
          <w:tcPr>
            <w:tcW w:w="5341" w:type="dxa"/>
            <w:vAlign w:val="center"/>
          </w:tcPr>
          <w:p w:rsidR="00105D89" w:rsidRPr="00725E96" w:rsidRDefault="00105D89" w:rsidP="00F13D39">
            <w:pPr>
              <w:jc w:val="center"/>
              <w:rPr>
                <w:b/>
              </w:rPr>
            </w:pPr>
            <w:r w:rsidRPr="00725E96">
              <w:rPr>
                <w:b/>
              </w:rPr>
              <w:t>Адрес для скачивания</w:t>
            </w:r>
          </w:p>
        </w:tc>
      </w:tr>
      <w:tr w:rsidR="00105D89" w:rsidTr="00F13D39">
        <w:trPr>
          <w:trHeight w:val="552"/>
        </w:trPr>
        <w:tc>
          <w:tcPr>
            <w:tcW w:w="5341" w:type="dxa"/>
            <w:vAlign w:val="center"/>
          </w:tcPr>
          <w:p w:rsidR="00105D89" w:rsidRPr="00725E96" w:rsidRDefault="00105D89" w:rsidP="00F13D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t</w:t>
            </w:r>
            <w:proofErr w:type="spellEnd"/>
          </w:p>
        </w:tc>
        <w:tc>
          <w:tcPr>
            <w:tcW w:w="5341" w:type="dxa"/>
            <w:vAlign w:val="center"/>
          </w:tcPr>
          <w:p w:rsidR="00105D89" w:rsidRPr="00725E96" w:rsidRDefault="00105D89" w:rsidP="00F13D39">
            <w:pPr>
              <w:rPr>
                <w:lang w:val="en-US"/>
              </w:rPr>
            </w:pPr>
            <w:hyperlink r:id="rId7" w:history="1">
              <w:r w:rsidRPr="00933635">
                <w:rPr>
                  <w:rStyle w:val="Hyperlink"/>
                  <w:lang w:val="en-US"/>
                </w:rPr>
                <w:t>https://git-scm.com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105D89" w:rsidTr="00F13D39">
        <w:trPr>
          <w:trHeight w:val="557"/>
        </w:trPr>
        <w:tc>
          <w:tcPr>
            <w:tcW w:w="5341" w:type="dxa"/>
            <w:vAlign w:val="center"/>
          </w:tcPr>
          <w:p w:rsidR="00105D89" w:rsidRPr="00725E96" w:rsidRDefault="00105D89" w:rsidP="00F13D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oiseGIT</w:t>
            </w:r>
            <w:proofErr w:type="spellEnd"/>
          </w:p>
        </w:tc>
        <w:tc>
          <w:tcPr>
            <w:tcW w:w="5341" w:type="dxa"/>
            <w:vAlign w:val="center"/>
          </w:tcPr>
          <w:p w:rsidR="00105D89" w:rsidRPr="00725E96" w:rsidRDefault="00105D89" w:rsidP="00F13D39">
            <w:pPr>
              <w:rPr>
                <w:lang w:val="en-US"/>
              </w:rPr>
            </w:pPr>
            <w:hyperlink r:id="rId8" w:history="1">
              <w:r w:rsidRPr="00933635">
                <w:rPr>
                  <w:rStyle w:val="Hyperlink"/>
                  <w:lang w:val="en-US"/>
                </w:rPr>
                <w:t>https://tortoisegit.org/download/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:rsidR="00105D89" w:rsidRDefault="00105D89" w:rsidP="00105D89">
      <w:pPr>
        <w:rPr>
          <w:rFonts w:eastAsiaTheme="majorEastAsia" w:cstheme="majorBidi"/>
          <w:color w:val="365F91" w:themeColor="accent1" w:themeShade="BF"/>
          <w:sz w:val="36"/>
          <w:szCs w:val="28"/>
        </w:rPr>
      </w:pPr>
      <w:r>
        <w:br w:type="page"/>
      </w:r>
    </w:p>
    <w:p w:rsidR="007C702E" w:rsidRPr="007C702E" w:rsidRDefault="007C702E" w:rsidP="007C702E">
      <w:pPr>
        <w:pStyle w:val="Heading1"/>
      </w:pPr>
      <w:bookmarkStart w:id="1" w:name="_Toc496099399"/>
      <w:r>
        <w:lastRenderedPageBreak/>
        <w:t xml:space="preserve">Скачивание проекта с </w:t>
      </w:r>
      <w:proofErr w:type="spellStart"/>
      <w:r>
        <w:rPr>
          <w:lang w:val="en-US"/>
        </w:rPr>
        <w:t>github</w:t>
      </w:r>
      <w:proofErr w:type="spellEnd"/>
      <w:r>
        <w:t xml:space="preserve"> (клонирование репозитория)</w:t>
      </w:r>
      <w:bookmarkEnd w:id="1"/>
    </w:p>
    <w:p w:rsidR="007C702E" w:rsidRDefault="00725E96" w:rsidP="007C702E">
      <w:r>
        <w:t xml:space="preserve">Клонировать репозиторий </w:t>
      </w:r>
      <w:r w:rsidR="007C702E">
        <w:t xml:space="preserve">нужно </w:t>
      </w:r>
      <w:r w:rsidR="004309E8">
        <w:t>в случаях</w:t>
      </w:r>
      <w:r w:rsidR="007C702E">
        <w:t>:</w:t>
      </w:r>
    </w:p>
    <w:p w:rsidR="007C702E" w:rsidRDefault="007C702E" w:rsidP="00725E96">
      <w:pPr>
        <w:pStyle w:val="ListParagraph"/>
        <w:numPr>
          <w:ilvl w:val="0"/>
          <w:numId w:val="2"/>
        </w:numPr>
      </w:pPr>
      <w:r>
        <w:t>Вы первый раз работаете на данном компьютере</w:t>
      </w:r>
    </w:p>
    <w:p w:rsidR="007C75E9" w:rsidRPr="00A72B2A" w:rsidRDefault="00725E96" w:rsidP="007C75E9">
      <w:pPr>
        <w:pStyle w:val="ListParagraph"/>
        <w:numPr>
          <w:ilvl w:val="0"/>
          <w:numId w:val="2"/>
        </w:numPr>
      </w:pPr>
      <w:r>
        <w:t xml:space="preserve">Вы запутались при использовании </w:t>
      </w:r>
      <w:proofErr w:type="spellStart"/>
      <w:r w:rsidRPr="00725E96">
        <w:rPr>
          <w:lang w:val="en-US"/>
        </w:rPr>
        <w:t>git</w:t>
      </w:r>
      <w:proofErr w:type="spellEnd"/>
      <w:r w:rsidRPr="00725E96">
        <w:t xml:space="preserve"> </w:t>
      </w:r>
      <w:r>
        <w:t>в старом репозитории и хотите попробовать заново</w:t>
      </w:r>
    </w:p>
    <w:p w:rsidR="00A72B2A" w:rsidRPr="007C75E9" w:rsidRDefault="00A72B2A" w:rsidP="00A72B2A">
      <w:r>
        <w:t>При этом вы создадите локальный репозиторий.</w:t>
      </w:r>
    </w:p>
    <w:p w:rsidR="00725E96" w:rsidRDefault="007C75E9" w:rsidP="007C75E9">
      <w:pPr>
        <w:pStyle w:val="Heading2"/>
      </w:pPr>
      <w:bookmarkStart w:id="2" w:name="_Toc496099400"/>
      <w:r>
        <w:t xml:space="preserve">Шаг 1. </w:t>
      </w:r>
      <w:r w:rsidR="00514795">
        <w:t>Поиск</w:t>
      </w:r>
      <w:r w:rsidR="004309E8">
        <w:t xml:space="preserve"> адрес</w:t>
      </w:r>
      <w:r w:rsidR="00514795">
        <w:t>а</w:t>
      </w:r>
      <w:r w:rsidR="004309E8">
        <w:t xml:space="preserve"> репозитория</w:t>
      </w:r>
      <w:bookmarkEnd w:id="2"/>
    </w:p>
    <w:p w:rsidR="007C75E9" w:rsidRDefault="007C75E9" w:rsidP="007C75E9">
      <w:pPr>
        <w:pStyle w:val="Subtitle"/>
      </w:pPr>
      <w:r>
        <w:t>Адрес своего репозитория</w:t>
      </w:r>
    </w:p>
    <w:p w:rsidR="007C75E9" w:rsidRDefault="00361FDC" w:rsidP="007C702E">
      <w:r>
        <w:t>Откройте</w:t>
      </w:r>
      <w:r w:rsidR="007C702E">
        <w:t xml:space="preserve"> </w:t>
      </w:r>
      <w:hyperlink r:id="rId9" w:history="1">
        <w:r w:rsidR="007C75E9" w:rsidRPr="00933635">
          <w:rPr>
            <w:rStyle w:val="Hyperlink"/>
            <w:lang w:val="en-US"/>
          </w:rPr>
          <w:t>https</w:t>
        </w:r>
        <w:r w:rsidR="007C75E9" w:rsidRPr="00933635">
          <w:rPr>
            <w:rStyle w:val="Hyperlink"/>
          </w:rPr>
          <w:t>://</w:t>
        </w:r>
        <w:proofErr w:type="spellStart"/>
        <w:r w:rsidR="007C75E9" w:rsidRPr="00933635">
          <w:rPr>
            <w:rStyle w:val="Hyperlink"/>
            <w:lang w:val="en-US"/>
          </w:rPr>
          <w:t>github</w:t>
        </w:r>
        <w:proofErr w:type="spellEnd"/>
        <w:r w:rsidR="007C75E9" w:rsidRPr="00933635">
          <w:rPr>
            <w:rStyle w:val="Hyperlink"/>
          </w:rPr>
          <w:t>.</w:t>
        </w:r>
        <w:r w:rsidR="007C75E9" w:rsidRPr="00933635">
          <w:rPr>
            <w:rStyle w:val="Hyperlink"/>
            <w:lang w:val="en-US"/>
          </w:rPr>
          <w:t>com</w:t>
        </w:r>
      </w:hyperlink>
      <w:r w:rsidR="007C75E9" w:rsidRPr="00725E96">
        <w:t xml:space="preserve"> </w:t>
      </w:r>
    </w:p>
    <w:p w:rsidR="007C75E9" w:rsidRPr="007C75E9" w:rsidRDefault="00361FDC" w:rsidP="007C702E">
      <w:r>
        <w:t>Перейдите</w:t>
      </w:r>
      <w:r w:rsidR="007C75E9">
        <w:t xml:space="preserve"> по ссылке </w:t>
      </w:r>
      <w:r w:rsidR="007C75E9" w:rsidRPr="007C75E9">
        <w:t>“</w:t>
      </w:r>
      <w:r w:rsidR="007C75E9" w:rsidRPr="007C75E9">
        <w:rPr>
          <w:lang w:val="en-US"/>
        </w:rPr>
        <w:t>Sign</w:t>
      </w:r>
      <w:r w:rsidR="007C75E9" w:rsidRPr="007C75E9">
        <w:t xml:space="preserve"> </w:t>
      </w:r>
      <w:r w:rsidR="007C75E9" w:rsidRPr="007C75E9">
        <w:rPr>
          <w:lang w:val="en-US"/>
        </w:rPr>
        <w:t>in</w:t>
      </w:r>
      <w:r w:rsidR="007C75E9" w:rsidRPr="007C75E9">
        <w:t xml:space="preserve">”. </w:t>
      </w:r>
      <w:r w:rsidR="007C75E9">
        <w:t xml:space="preserve">На картинке обведено </w:t>
      </w:r>
      <w:r w:rsidR="007C75E9" w:rsidRPr="007C75E9">
        <w:rPr>
          <w:color w:val="FF0000"/>
        </w:rPr>
        <w:t>красным</w:t>
      </w:r>
      <w:r w:rsidR="007C75E9">
        <w:t>.</w:t>
      </w:r>
    </w:p>
    <w:p w:rsidR="007C75E9" w:rsidRDefault="007C75E9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2F8664B2" wp14:editId="51D1C213">
            <wp:extent cx="6152515" cy="12604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E9" w:rsidRDefault="00361FDC" w:rsidP="007C702E">
      <w:r>
        <w:t>Введите</w:t>
      </w:r>
      <w:r w:rsidR="007C75E9">
        <w:t xml:space="preserve"> имя пользователя или </w:t>
      </w:r>
      <w:r w:rsidR="007C75E9">
        <w:rPr>
          <w:lang w:val="en-US"/>
        </w:rPr>
        <w:t>email</w:t>
      </w:r>
      <w:r w:rsidR="007C75E9" w:rsidRPr="007C75E9">
        <w:t xml:space="preserve">, </w:t>
      </w:r>
      <w:r w:rsidR="007C75E9">
        <w:t>указанный при регистрации, и пароль.</w:t>
      </w:r>
    </w:p>
    <w:p w:rsidR="007C75E9" w:rsidRPr="007C75E9" w:rsidRDefault="007C75E9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770F42B1" wp14:editId="1F7E80CE">
            <wp:extent cx="6152515" cy="3195320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89" w:rsidRDefault="00361FDC" w:rsidP="007C702E">
      <w:r>
        <w:t>Нажмите</w:t>
      </w:r>
      <w:r w:rsidR="007C75E9">
        <w:t xml:space="preserve"> на кнопку </w:t>
      </w:r>
      <w:r w:rsidR="007C75E9">
        <w:rPr>
          <w:lang w:val="en-US"/>
        </w:rPr>
        <w:t>Sign</w:t>
      </w:r>
      <w:r w:rsidR="007C75E9" w:rsidRPr="007C75E9">
        <w:t xml:space="preserve"> </w:t>
      </w:r>
      <w:r w:rsidR="007C75E9">
        <w:rPr>
          <w:lang w:val="en-US"/>
        </w:rPr>
        <w:t>in</w:t>
      </w:r>
      <w:r w:rsidR="007C75E9" w:rsidRPr="007C75E9">
        <w:t xml:space="preserve">. </w:t>
      </w:r>
      <w:r w:rsidR="007C75E9">
        <w:t>Если пароль введен верно, то откроется главная страница.</w:t>
      </w:r>
    </w:p>
    <w:p w:rsidR="00105D89" w:rsidRDefault="00105D89" w:rsidP="00105D89">
      <w:r>
        <w:br w:type="page"/>
      </w:r>
    </w:p>
    <w:p w:rsidR="007C75E9" w:rsidRDefault="007C75E9" w:rsidP="007C702E">
      <w:r>
        <w:lastRenderedPageBreak/>
        <w:t xml:space="preserve">На картинке ниже </w:t>
      </w:r>
      <w:r w:rsidRPr="007C75E9">
        <w:rPr>
          <w:color w:val="FF0000"/>
        </w:rPr>
        <w:t xml:space="preserve">красным </w:t>
      </w:r>
      <w:r>
        <w:t xml:space="preserve">обведен список </w:t>
      </w:r>
      <w:r w:rsidR="00170F24">
        <w:t>ссылок на репозитории</w:t>
      </w:r>
      <w:r>
        <w:t xml:space="preserve">, в которых вы </w:t>
      </w:r>
      <w:r w:rsidR="00A72B2A">
        <w:t>что-то меняли</w:t>
      </w:r>
      <w:r>
        <w:t>.</w:t>
      </w:r>
      <w:r w:rsidR="00A72B2A">
        <w:t xml:space="preserve"> </w:t>
      </w:r>
      <w:r w:rsidRPr="007C75E9">
        <w:rPr>
          <w:color w:val="0070C0"/>
        </w:rPr>
        <w:t xml:space="preserve">Синим </w:t>
      </w:r>
      <w:r>
        <w:t xml:space="preserve">обведен список </w:t>
      </w:r>
      <w:r w:rsidR="00170F24">
        <w:t>ссылок на репозитории</w:t>
      </w:r>
      <w:r>
        <w:t>, которые вы создали сами.</w:t>
      </w:r>
    </w:p>
    <w:p w:rsidR="007C75E9" w:rsidRPr="007C75E9" w:rsidRDefault="007C75E9" w:rsidP="007C702E">
      <w:r>
        <w:t xml:space="preserve">Внизу каждого списка есть кнопка </w:t>
      </w:r>
      <w:r w:rsidRPr="007C75E9">
        <w:t>“</w:t>
      </w:r>
      <w:r>
        <w:rPr>
          <w:lang w:val="en-US"/>
        </w:rPr>
        <w:t>Load</w:t>
      </w:r>
      <w:r w:rsidRPr="007C75E9">
        <w:t xml:space="preserve"> </w:t>
      </w:r>
      <w:r>
        <w:rPr>
          <w:lang w:val="en-US"/>
        </w:rPr>
        <w:t>more</w:t>
      </w:r>
      <w:r w:rsidRPr="007C75E9">
        <w:t>…”</w:t>
      </w:r>
      <w:r>
        <w:t>, которая откроет список полностью.</w:t>
      </w:r>
    </w:p>
    <w:p w:rsidR="00105D89" w:rsidRDefault="007C75E9" w:rsidP="00170F24">
      <w:pPr>
        <w:jc w:val="center"/>
      </w:pPr>
      <w:r>
        <w:rPr>
          <w:noProof/>
          <w:lang w:eastAsia="ru-RU"/>
        </w:rPr>
        <w:drawing>
          <wp:inline distT="0" distB="0" distL="0" distR="0" wp14:anchorId="730BDFF5" wp14:editId="299BB723">
            <wp:extent cx="5685578" cy="40877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2030" cy="40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89" w:rsidRDefault="00105D89" w:rsidP="00105D89">
      <w:r>
        <w:t>Найдите в этих списках ссылку на нужный репозиторий.</w:t>
      </w:r>
    </w:p>
    <w:p w:rsidR="00105D89" w:rsidRDefault="00105D89" w:rsidP="00105D89">
      <w:r>
        <w:br w:type="page"/>
      </w:r>
    </w:p>
    <w:p w:rsidR="007C75E9" w:rsidRDefault="00361FDC" w:rsidP="00361FDC">
      <w:pPr>
        <w:pStyle w:val="Subtitle"/>
      </w:pPr>
      <w:r>
        <w:lastRenderedPageBreak/>
        <w:t>Адрес репозитория другого пользователя</w:t>
      </w:r>
    </w:p>
    <w:p w:rsidR="00361FDC" w:rsidRPr="00361FDC" w:rsidRDefault="00361FDC" w:rsidP="007C702E">
      <w:r>
        <w:t xml:space="preserve">Откройте </w:t>
      </w:r>
      <w:r>
        <w:rPr>
          <w:lang w:val="en-US"/>
        </w:rPr>
        <w:fldChar w:fldCharType="begin"/>
      </w:r>
      <w:r w:rsidRPr="00725E96">
        <w:instrText xml:space="preserve"> </w:instrText>
      </w:r>
      <w:r>
        <w:rPr>
          <w:lang w:val="en-US"/>
        </w:rPr>
        <w:instrText>HYPERLINK</w:instrText>
      </w:r>
      <w:r w:rsidRPr="00725E96">
        <w:instrText xml:space="preserve"> "</w:instrText>
      </w:r>
      <w:r>
        <w:rPr>
          <w:lang w:val="en-US"/>
        </w:rPr>
        <w:instrText>https</w:instrText>
      </w:r>
      <w:r w:rsidRPr="00725E96">
        <w:instrText>://</w:instrText>
      </w:r>
      <w:r>
        <w:rPr>
          <w:lang w:val="en-US"/>
        </w:rPr>
        <w:instrText>github</w:instrText>
      </w:r>
      <w:r w:rsidRPr="00725E96">
        <w:instrText>.</w:instrText>
      </w:r>
      <w:r>
        <w:rPr>
          <w:lang w:val="en-US"/>
        </w:rPr>
        <w:instrText>com</w:instrText>
      </w:r>
      <w:r w:rsidRPr="00725E96">
        <w:instrText xml:space="preserve">" </w:instrText>
      </w:r>
      <w:r>
        <w:rPr>
          <w:lang w:val="en-US"/>
        </w:rPr>
        <w:fldChar w:fldCharType="separate"/>
      </w:r>
      <w:r w:rsidRPr="00933635">
        <w:rPr>
          <w:rStyle w:val="Hyperlink"/>
          <w:lang w:val="en-US"/>
        </w:rPr>
        <w:t>https</w:t>
      </w:r>
      <w:r w:rsidRPr="00933635">
        <w:rPr>
          <w:rStyle w:val="Hyperlink"/>
        </w:rPr>
        <w:t>://</w:t>
      </w:r>
      <w:proofErr w:type="spellStart"/>
      <w:r w:rsidRPr="00933635">
        <w:rPr>
          <w:rStyle w:val="Hyperlink"/>
          <w:lang w:val="en-US"/>
        </w:rPr>
        <w:t>github</w:t>
      </w:r>
      <w:proofErr w:type="spellEnd"/>
      <w:r w:rsidRPr="00933635">
        <w:rPr>
          <w:rStyle w:val="Hyperlink"/>
        </w:rPr>
        <w:t>.</w:t>
      </w:r>
      <w:r w:rsidRPr="00933635">
        <w:rPr>
          <w:rStyle w:val="Hyperlink"/>
          <w:lang w:val="en-US"/>
        </w:rPr>
        <w:t>com</w:t>
      </w:r>
      <w:r>
        <w:rPr>
          <w:lang w:val="en-US"/>
        </w:rPr>
        <w:fldChar w:fldCharType="end"/>
      </w:r>
      <w:r w:rsidRPr="00361FDC">
        <w:t>.</w:t>
      </w:r>
    </w:p>
    <w:p w:rsidR="00361FDC" w:rsidRDefault="00361FDC" w:rsidP="007C702E">
      <w:r>
        <w:t>Найдите строку поиска.</w:t>
      </w:r>
    </w:p>
    <w:p w:rsidR="00361FDC" w:rsidRPr="00361FDC" w:rsidRDefault="00361FDC" w:rsidP="007C702E">
      <w:r>
        <w:t>Если вы еще не авторизовались на сайте, то поиск будет справа.</w:t>
      </w:r>
    </w:p>
    <w:p w:rsidR="00361FDC" w:rsidRDefault="00361FDC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39D530D2" wp14:editId="42BECCB1">
            <wp:extent cx="6152515" cy="11264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DC" w:rsidRDefault="00361FDC" w:rsidP="007C702E">
      <w:r>
        <w:t>Если уже авторизовались – слева.</w:t>
      </w:r>
    </w:p>
    <w:p w:rsidR="00361FDC" w:rsidRPr="00361FDC" w:rsidRDefault="00361FDC" w:rsidP="006D0DE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BF8B6D" wp14:editId="4B54A85E">
            <wp:extent cx="6152515" cy="16383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DC" w:rsidRPr="00361FDC" w:rsidRDefault="00361FDC" w:rsidP="007C702E">
      <w:r>
        <w:t xml:space="preserve">В строке поиска введите имя пользователя и нажмите </w:t>
      </w:r>
      <w:r w:rsidRPr="00361FDC">
        <w:t>“</w:t>
      </w:r>
      <w:r>
        <w:rPr>
          <w:lang w:val="en-US"/>
        </w:rPr>
        <w:t>Enter</w:t>
      </w:r>
      <w:r w:rsidRPr="00361FDC">
        <w:t>”</w:t>
      </w:r>
      <w:r>
        <w:t>.</w:t>
      </w:r>
    </w:p>
    <w:p w:rsidR="00361FDC" w:rsidRDefault="00361FDC" w:rsidP="007C702E">
      <w:r>
        <w:t>Результат поиска выглядит так:</w:t>
      </w:r>
    </w:p>
    <w:p w:rsidR="00361FDC" w:rsidRDefault="00361FDC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09CBFAD7" wp14:editId="7162B1AA">
            <wp:extent cx="5767058" cy="197135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4515" cy="197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DC" w:rsidRDefault="00361FDC" w:rsidP="007C702E">
      <w:r>
        <w:t xml:space="preserve">Перейдите на вкладку </w:t>
      </w:r>
      <w:r>
        <w:rPr>
          <w:lang w:val="en-US"/>
        </w:rPr>
        <w:t>“Users”</w:t>
      </w:r>
      <w:r>
        <w:t>.</w:t>
      </w:r>
    </w:p>
    <w:p w:rsidR="00361FDC" w:rsidRDefault="00A72B2A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7246C35C" wp14:editId="1FC1A353">
            <wp:extent cx="6152515" cy="170116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DC" w:rsidRDefault="00361FDC" w:rsidP="007C702E">
      <w:r>
        <w:lastRenderedPageBreak/>
        <w:t>Откройте профиль нужного пользователя.</w:t>
      </w:r>
    </w:p>
    <w:p w:rsidR="007C702E" w:rsidRDefault="00361FDC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62A36737" wp14:editId="31BB8E6F">
            <wp:extent cx="6152515" cy="245491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DC" w:rsidRDefault="00361FDC" w:rsidP="007C702E">
      <w:pPr>
        <w:rPr>
          <w:lang w:val="en-US"/>
        </w:rPr>
      </w:pPr>
      <w:r>
        <w:t xml:space="preserve">Перейдите на вкладку </w:t>
      </w:r>
      <w:r>
        <w:rPr>
          <w:lang w:val="en-US"/>
        </w:rPr>
        <w:t>“Repositories”.</w:t>
      </w:r>
    </w:p>
    <w:p w:rsidR="00361FDC" w:rsidRDefault="00361FDC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03540FEB" wp14:editId="4AF36ACF">
            <wp:extent cx="6152515" cy="339788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2A" w:rsidRDefault="00361FDC" w:rsidP="007C702E">
      <w:r>
        <w:t xml:space="preserve">В появившемся списке найдите </w:t>
      </w:r>
      <w:r w:rsidR="00A72B2A">
        <w:t xml:space="preserve">ссылку на </w:t>
      </w:r>
      <w:r>
        <w:t>нужный репозиторий.</w:t>
      </w:r>
    </w:p>
    <w:p w:rsidR="00A72B2A" w:rsidRDefault="00A72B2A" w:rsidP="00A72B2A">
      <w:r>
        <w:br w:type="page"/>
      </w:r>
    </w:p>
    <w:p w:rsidR="00514795" w:rsidRDefault="00514795" w:rsidP="00514795">
      <w:pPr>
        <w:pStyle w:val="Heading2"/>
      </w:pPr>
      <w:bookmarkStart w:id="3" w:name="_Toc496099401"/>
      <w:r>
        <w:lastRenderedPageBreak/>
        <w:t>Шаг 2. Клонирование репозитория</w:t>
      </w:r>
      <w:bookmarkEnd w:id="3"/>
    </w:p>
    <w:p w:rsidR="00514795" w:rsidRPr="006D0DE5" w:rsidRDefault="00514795" w:rsidP="00514795">
      <w:pPr>
        <w:rPr>
          <w:lang w:val="en-US"/>
        </w:rPr>
      </w:pPr>
      <w:r>
        <w:t>При щелчке по названию репозитория в каком-либо списке, откроется страница этого репозитория.</w:t>
      </w:r>
      <w:r w:rsidR="006D0DE5">
        <w:t xml:space="preserve"> В примере репозиторий называется </w:t>
      </w:r>
      <w:r w:rsidR="006D0DE5">
        <w:rPr>
          <w:lang w:val="en-US"/>
        </w:rPr>
        <w:t>“</w:t>
      </w:r>
      <w:proofErr w:type="spellStart"/>
      <w:r w:rsidR="006D0DE5">
        <w:rPr>
          <w:lang w:val="en-US"/>
        </w:rPr>
        <w:t>fairy_tales</w:t>
      </w:r>
      <w:proofErr w:type="spellEnd"/>
      <w:r w:rsidR="006D0DE5">
        <w:rPr>
          <w:lang w:val="en-US"/>
        </w:rPr>
        <w:t>”.</w:t>
      </w:r>
    </w:p>
    <w:p w:rsidR="00514795" w:rsidRDefault="00514795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77556921" wp14:editId="22AF1758">
            <wp:extent cx="6152515" cy="2678430"/>
            <wp:effectExtent l="0" t="0" r="63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95" w:rsidRDefault="00514795" w:rsidP="007C702E">
      <w:r>
        <w:t xml:space="preserve">На странице репозитория нажмите на кнопку </w:t>
      </w:r>
      <w:r w:rsidRPr="00514795">
        <w:t>“</w:t>
      </w:r>
      <w:r>
        <w:rPr>
          <w:lang w:val="en-US"/>
        </w:rPr>
        <w:t>Clone</w:t>
      </w:r>
      <w:r w:rsidRPr="00514795">
        <w:t xml:space="preserve"> </w:t>
      </w:r>
      <w:r>
        <w:rPr>
          <w:lang w:val="en-US"/>
        </w:rPr>
        <w:t>or</w:t>
      </w:r>
      <w:r w:rsidRPr="00514795">
        <w:t xml:space="preserve"> </w:t>
      </w:r>
      <w:r>
        <w:rPr>
          <w:lang w:val="en-US"/>
        </w:rPr>
        <w:t>download</w:t>
      </w:r>
      <w:r w:rsidRPr="00514795">
        <w:t>”.</w:t>
      </w:r>
      <w:r>
        <w:t xml:space="preserve"> В появившемся меню, нужно нажать на кнопку </w:t>
      </w:r>
      <w:r w:rsidRPr="00514795">
        <w:t>“</w:t>
      </w:r>
      <w:r>
        <w:t>Копировать</w:t>
      </w:r>
      <w:r w:rsidRPr="00514795">
        <w:t>”.</w:t>
      </w:r>
    </w:p>
    <w:p w:rsidR="00514795" w:rsidRPr="006D0DE5" w:rsidRDefault="00514795" w:rsidP="007C702E">
      <w:r>
        <w:t xml:space="preserve">Адрес выглядит примерно так: </w:t>
      </w:r>
      <w:r w:rsidR="006D0DE5">
        <w:fldChar w:fldCharType="begin"/>
      </w:r>
      <w:r w:rsidR="006D0DE5">
        <w:instrText xml:space="preserve"> HYPERLINK "</w:instrText>
      </w:r>
      <w:r w:rsidR="006D0DE5" w:rsidRPr="00514795">
        <w:instrText>https://github.com/AKryukov92/fairy_tales.git</w:instrText>
      </w:r>
      <w:r w:rsidR="006D0DE5">
        <w:instrText xml:space="preserve">" </w:instrText>
      </w:r>
      <w:r w:rsidR="006D0DE5">
        <w:fldChar w:fldCharType="separate"/>
      </w:r>
      <w:r w:rsidR="006D0DE5" w:rsidRPr="00933635">
        <w:rPr>
          <w:rStyle w:val="Hyperlink"/>
        </w:rPr>
        <w:t>https://github.com/AKryukov92/fairy_tales.git</w:t>
      </w:r>
      <w:r w:rsidR="006D0DE5">
        <w:fldChar w:fldCharType="end"/>
      </w:r>
    </w:p>
    <w:p w:rsidR="006D0DE5" w:rsidRDefault="006D0DE5" w:rsidP="006D0DE5">
      <w:r>
        <w:t>На рабочем столе:</w:t>
      </w:r>
    </w:p>
    <w:p w:rsidR="006D0DE5" w:rsidRDefault="006D0DE5" w:rsidP="006D0DE5">
      <w:pPr>
        <w:pStyle w:val="ListParagraph"/>
        <w:numPr>
          <w:ilvl w:val="0"/>
          <w:numId w:val="4"/>
        </w:numPr>
      </w:pPr>
      <w:r>
        <w:t>Удалите или переименуйте папку, название которой совпадает с названием репозитория.</w:t>
      </w:r>
    </w:p>
    <w:p w:rsidR="00514795" w:rsidRPr="006D0DE5" w:rsidRDefault="006D0DE5" w:rsidP="006D0DE5">
      <w:pPr>
        <w:pStyle w:val="ListParagraph"/>
        <w:numPr>
          <w:ilvl w:val="0"/>
          <w:numId w:val="4"/>
        </w:numPr>
      </w:pPr>
      <w:r>
        <w:t>Н</w:t>
      </w:r>
      <w:r w:rsidR="00514795">
        <w:t xml:space="preserve">ажмите правую кнопку мыши на свободном месте и выберите пункт меню </w:t>
      </w:r>
      <w:r w:rsidR="00514795" w:rsidRPr="006D0DE5">
        <w:t>“</w:t>
      </w:r>
      <w:proofErr w:type="spellStart"/>
      <w:r w:rsidR="00514795" w:rsidRPr="006D0DE5">
        <w:rPr>
          <w:lang w:val="en-US"/>
        </w:rPr>
        <w:t>Git</w:t>
      </w:r>
      <w:proofErr w:type="spellEnd"/>
      <w:r w:rsidR="00514795" w:rsidRPr="006D0DE5">
        <w:t xml:space="preserve"> </w:t>
      </w:r>
      <w:r w:rsidR="00514795" w:rsidRPr="006D0DE5">
        <w:rPr>
          <w:lang w:val="en-US"/>
        </w:rPr>
        <w:t>Clone</w:t>
      </w:r>
      <w:r w:rsidR="00514795" w:rsidRPr="006D0DE5">
        <w:t>…”.</w:t>
      </w:r>
    </w:p>
    <w:p w:rsidR="00514795" w:rsidRDefault="006D0DE5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321F444A" wp14:editId="748BA2FF">
            <wp:extent cx="2915285" cy="36487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795">
        <w:br w:type="page"/>
      </w:r>
    </w:p>
    <w:p w:rsidR="006D0DE5" w:rsidRDefault="00514795" w:rsidP="007C702E">
      <w:r>
        <w:lastRenderedPageBreak/>
        <w:t>В появившемся окне</w:t>
      </w:r>
      <w:r w:rsidR="006D0DE5">
        <w:t>:</w:t>
      </w:r>
    </w:p>
    <w:p w:rsidR="006D0DE5" w:rsidRDefault="006D0DE5" w:rsidP="006D0DE5">
      <w:pPr>
        <w:pStyle w:val="ListParagraph"/>
        <w:numPr>
          <w:ilvl w:val="0"/>
          <w:numId w:val="5"/>
        </w:numPr>
      </w:pPr>
      <w:r>
        <w:t>П</w:t>
      </w:r>
      <w:r>
        <w:t>роверьте</w:t>
      </w:r>
      <w:r>
        <w:t xml:space="preserve"> что в</w:t>
      </w:r>
      <w:r w:rsidR="00514795">
        <w:t xml:space="preserve"> поле </w:t>
      </w:r>
      <w:r w:rsidR="00514795" w:rsidRPr="006D0DE5">
        <w:rPr>
          <w:lang w:val="en-US"/>
        </w:rPr>
        <w:t>URL</w:t>
      </w:r>
      <w:r w:rsidR="00514795" w:rsidRPr="00514795">
        <w:t xml:space="preserve"> </w:t>
      </w:r>
      <w:r>
        <w:t xml:space="preserve">(обведено красным) </w:t>
      </w:r>
      <w:r w:rsidR="00514795">
        <w:t>находится адрес репозитория, который вы хотите клонировать</w:t>
      </w:r>
      <w:r>
        <w:t>.</w:t>
      </w:r>
    </w:p>
    <w:p w:rsidR="00514795" w:rsidRDefault="006D0DE5" w:rsidP="006D0DE5">
      <w:pPr>
        <w:pStyle w:val="ListParagraph"/>
        <w:numPr>
          <w:ilvl w:val="0"/>
          <w:numId w:val="5"/>
        </w:numPr>
      </w:pPr>
      <w:r>
        <w:t>Н</w:t>
      </w:r>
      <w:r w:rsidR="00514795">
        <w:t xml:space="preserve">ажмите </w:t>
      </w:r>
      <w:r w:rsidR="00514795" w:rsidRPr="00514795">
        <w:t>“</w:t>
      </w:r>
      <w:r w:rsidR="00514795" w:rsidRPr="006D0DE5">
        <w:rPr>
          <w:lang w:val="en-US"/>
        </w:rPr>
        <w:t>OK</w:t>
      </w:r>
      <w:r w:rsidR="00514795" w:rsidRPr="00514795">
        <w:t>”</w:t>
      </w:r>
      <w:r>
        <w:t xml:space="preserve"> (обведено синим).</w:t>
      </w:r>
    </w:p>
    <w:p w:rsidR="00514795" w:rsidRDefault="006D0DE5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2BF901DB" wp14:editId="0AC8F3B9">
            <wp:extent cx="4861711" cy="347747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6858" cy="34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E5" w:rsidRDefault="006D0DE5" w:rsidP="007C702E">
      <w:r>
        <w:t>Должно появиться окно, отражающее процесс клонирования.</w:t>
      </w:r>
    </w:p>
    <w:p w:rsidR="006D0DE5" w:rsidRDefault="006D0DE5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5A3AA66B" wp14:editId="170F4924">
            <wp:extent cx="5567881" cy="3350268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6653" cy="334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E5" w:rsidRPr="00170F24" w:rsidRDefault="006D0DE5" w:rsidP="007C702E">
      <w:r>
        <w:t>Все прошло успешно, если в текстовом поле этого окна в конце написано</w:t>
      </w:r>
      <w:r w:rsidR="00170F24">
        <w:t xml:space="preserve"> </w:t>
      </w:r>
      <w:r w:rsidRPr="006D0DE5">
        <w:t>“</w:t>
      </w:r>
      <w:r w:rsidRPr="006D0DE5">
        <w:rPr>
          <w:color w:val="0070C0"/>
          <w:lang w:val="en-US"/>
        </w:rPr>
        <w:t>Success</w:t>
      </w:r>
      <w:r w:rsidRPr="006D0DE5">
        <w:t>”</w:t>
      </w:r>
      <w:r w:rsidR="00170F24" w:rsidRPr="00170F24">
        <w:t xml:space="preserve">. </w:t>
      </w:r>
      <w:r w:rsidR="00170F24">
        <w:t xml:space="preserve">Если надпись красная, то нужно звать на помощь более опытных пользователей </w:t>
      </w:r>
      <w:proofErr w:type="spellStart"/>
      <w:r w:rsidR="00170F24">
        <w:rPr>
          <w:lang w:val="en-US"/>
        </w:rPr>
        <w:t>git</w:t>
      </w:r>
      <w:proofErr w:type="spellEnd"/>
      <w:r w:rsidR="00170F24" w:rsidRPr="00170F24">
        <w:t>.</w:t>
      </w:r>
    </w:p>
    <w:p w:rsidR="006D0DE5" w:rsidRPr="006D0DE5" w:rsidRDefault="006D0DE5" w:rsidP="007C702E">
      <w:r>
        <w:t>На рабочем столе должна появиться папка</w:t>
      </w:r>
      <w:r w:rsidR="00A72B2A">
        <w:t xml:space="preserve"> – локальный репозиторий</w:t>
      </w:r>
      <w:r>
        <w:t>, название которой совпадает с названием репозитория</w:t>
      </w:r>
      <w:r w:rsidR="00A72B2A">
        <w:t xml:space="preserve"> на </w:t>
      </w:r>
      <w:proofErr w:type="spellStart"/>
      <w:r w:rsidR="00A72B2A">
        <w:rPr>
          <w:lang w:val="en-US"/>
        </w:rPr>
        <w:t>github</w:t>
      </w:r>
      <w:proofErr w:type="spellEnd"/>
      <w:r>
        <w:t>.</w:t>
      </w:r>
    </w:p>
    <w:p w:rsidR="00514795" w:rsidRDefault="006D0DE5" w:rsidP="006D0DE5">
      <w:pPr>
        <w:pStyle w:val="Heading1"/>
      </w:pPr>
      <w:bookmarkStart w:id="4" w:name="_Toc496099402"/>
      <w:r>
        <w:lastRenderedPageBreak/>
        <w:t xml:space="preserve">Сохранение работы (фиксация изменений, </w:t>
      </w:r>
      <w:r>
        <w:rPr>
          <w:lang w:val="en-US"/>
        </w:rPr>
        <w:t>commit</w:t>
      </w:r>
      <w:r>
        <w:t>)</w:t>
      </w:r>
      <w:bookmarkEnd w:id="4"/>
    </w:p>
    <w:p w:rsidR="006D0DE5" w:rsidRDefault="00A72B2A" w:rsidP="007C702E">
      <w:r>
        <w:t>Сохранять работу можно после того, как в папке на рабочем столе (в локальном репозитории) были добавлены или изменены какие-либо файлы.</w:t>
      </w:r>
    </w:p>
    <w:p w:rsidR="00170F24" w:rsidRDefault="00170F24" w:rsidP="007C702E">
      <w:r>
        <w:t>Сохранять можно любые файлы, включая:</w:t>
      </w:r>
    </w:p>
    <w:p w:rsidR="00170F24" w:rsidRPr="00170F24" w:rsidRDefault="00170F24" w:rsidP="00170F24">
      <w:pPr>
        <w:pStyle w:val="ListParagraph"/>
        <w:numPr>
          <w:ilvl w:val="0"/>
          <w:numId w:val="6"/>
        </w:numPr>
        <w:rPr>
          <w:lang w:val="en-US"/>
        </w:rPr>
      </w:pPr>
      <w:r>
        <w:t>Файлы</w:t>
      </w:r>
      <w:r w:rsidRPr="00170F24">
        <w:rPr>
          <w:lang w:val="en-US"/>
        </w:rPr>
        <w:t xml:space="preserve"> </w:t>
      </w:r>
      <w:r>
        <w:t>с</w:t>
      </w:r>
      <w:r w:rsidRPr="00170F24">
        <w:rPr>
          <w:lang w:val="en-US"/>
        </w:rPr>
        <w:t xml:space="preserve"> </w:t>
      </w:r>
      <w:r>
        <w:t>кодом</w:t>
      </w:r>
      <w:r w:rsidRPr="00170F24">
        <w:rPr>
          <w:lang w:val="en-US"/>
        </w:rPr>
        <w:t xml:space="preserve"> “</w:t>
      </w:r>
      <w:proofErr w:type="spellStart"/>
      <w:r w:rsidRPr="00170F24">
        <w:rPr>
          <w:lang w:val="en-US"/>
        </w:rPr>
        <w:t>Program.cs</w:t>
      </w:r>
      <w:proofErr w:type="spellEnd"/>
      <w:r w:rsidRPr="00170F24">
        <w:rPr>
          <w:lang w:val="en-US"/>
        </w:rPr>
        <w:t>”</w:t>
      </w:r>
      <w:r>
        <w:rPr>
          <w:lang w:val="en-US"/>
        </w:rPr>
        <w:t>, “task0000.java”, “task0000.html”.</w:t>
      </w:r>
    </w:p>
    <w:p w:rsidR="00170F24" w:rsidRDefault="00170F24" w:rsidP="00170F24">
      <w:pPr>
        <w:pStyle w:val="ListParagraph"/>
        <w:numPr>
          <w:ilvl w:val="0"/>
          <w:numId w:val="6"/>
        </w:numPr>
      </w:pPr>
      <w:r>
        <w:t xml:space="preserve">Файлы </w:t>
      </w:r>
      <w:r w:rsidRPr="00170F24">
        <w:rPr>
          <w:lang w:val="en-US"/>
        </w:rPr>
        <w:t>MS</w:t>
      </w:r>
      <w:r w:rsidRPr="00170F24">
        <w:t xml:space="preserve"> </w:t>
      </w:r>
      <w:r w:rsidRPr="00170F24">
        <w:rPr>
          <w:lang w:val="en-US"/>
        </w:rPr>
        <w:t>Word</w:t>
      </w:r>
      <w:r>
        <w:t xml:space="preserve"> </w:t>
      </w:r>
      <w:r w:rsidRPr="00170F24">
        <w:t>“</w:t>
      </w:r>
      <w:r>
        <w:t>Письменные задания к ЛР1</w:t>
      </w:r>
      <w:r w:rsidRPr="00170F24">
        <w:t>.</w:t>
      </w:r>
      <w:proofErr w:type="spellStart"/>
      <w:r w:rsidRPr="00170F24">
        <w:rPr>
          <w:lang w:val="en-US"/>
        </w:rPr>
        <w:t>docx</w:t>
      </w:r>
      <w:proofErr w:type="spellEnd"/>
      <w:r w:rsidRPr="00170F24">
        <w:t>”.</w:t>
      </w:r>
    </w:p>
    <w:p w:rsidR="005E7B3D" w:rsidRDefault="00170F24" w:rsidP="007C702E">
      <w:pPr>
        <w:pStyle w:val="ListParagraph"/>
        <w:numPr>
          <w:ilvl w:val="0"/>
          <w:numId w:val="6"/>
        </w:numPr>
      </w:pPr>
      <w:r>
        <w:t xml:space="preserve">Файлы конфигурации </w:t>
      </w:r>
      <w:r w:rsidRPr="00170F24">
        <w:t>“</w:t>
      </w:r>
      <w:r>
        <w:rPr>
          <w:lang w:val="en-US"/>
        </w:rPr>
        <w:t>lab</w:t>
      </w:r>
      <w:r w:rsidRPr="00170F24">
        <w:t>01.</w:t>
      </w:r>
      <w:proofErr w:type="spellStart"/>
      <w:r>
        <w:rPr>
          <w:lang w:val="en-US"/>
        </w:rPr>
        <w:t>sln</w:t>
      </w:r>
      <w:proofErr w:type="spellEnd"/>
      <w:r w:rsidRPr="00170F24">
        <w:t>”, “</w:t>
      </w:r>
      <w:r>
        <w:rPr>
          <w:lang w:val="en-US"/>
        </w:rPr>
        <w:t>task</w:t>
      </w:r>
      <w:r w:rsidRPr="00170F24">
        <w:t>0000.</w:t>
      </w:r>
      <w:proofErr w:type="spellStart"/>
      <w:r>
        <w:rPr>
          <w:lang w:val="en-US"/>
        </w:rPr>
        <w:t>csproj</w:t>
      </w:r>
      <w:proofErr w:type="spellEnd"/>
      <w:r w:rsidRPr="00170F24">
        <w:t>”, “</w:t>
      </w:r>
      <w:proofErr w:type="spellStart"/>
      <w:r>
        <w:rPr>
          <w:lang w:val="en-US"/>
        </w:rPr>
        <w:t>checkstyle</w:t>
      </w:r>
      <w:proofErr w:type="spellEnd"/>
      <w:r w:rsidRPr="00170F24">
        <w:t>-</w:t>
      </w:r>
      <w:r>
        <w:rPr>
          <w:lang w:val="en-US"/>
        </w:rPr>
        <w:t>idea</w:t>
      </w:r>
      <w:r w:rsidRPr="00170F24">
        <w:t>.</w:t>
      </w:r>
      <w:r>
        <w:rPr>
          <w:lang w:val="en-US"/>
        </w:rPr>
        <w:t>xml</w:t>
      </w:r>
      <w:r w:rsidRPr="00170F24">
        <w:t>”</w:t>
      </w:r>
      <w:r>
        <w:t xml:space="preserve"> и т.п.</w:t>
      </w:r>
    </w:p>
    <w:p w:rsidR="005E7B3D" w:rsidRDefault="005E7B3D" w:rsidP="007C702E">
      <w:r>
        <w:t>Пустые папки не сохраняются.</w:t>
      </w:r>
    </w:p>
    <w:p w:rsidR="00A72B2A" w:rsidRDefault="00170F24" w:rsidP="007C702E">
      <w:r>
        <w:t xml:space="preserve">Если файл уже был сохранен в репозитории и вы его изменили, то он будет отмечен </w:t>
      </w:r>
      <w:r w:rsidR="00A72B2A">
        <w:t>красным кругом с восклицательным знаком.</w:t>
      </w:r>
      <w:r w:rsidR="005E7B3D">
        <w:t xml:space="preserve"> </w:t>
      </w:r>
      <w:r w:rsidR="00A72B2A">
        <w:t>Все добавленные файлы отмечаются синим кругом с вопросительным знаком.</w:t>
      </w:r>
    </w:p>
    <w:p w:rsidR="00A72B2A" w:rsidRPr="00A72B2A" w:rsidRDefault="00A72B2A" w:rsidP="007C702E">
      <w:r>
        <w:t xml:space="preserve">Например в репозитории </w:t>
      </w:r>
      <w:r w:rsidR="00170F24" w:rsidRPr="00170F24">
        <w:t>“</w:t>
      </w:r>
      <w:r>
        <w:rPr>
          <w:lang w:val="en-US"/>
        </w:rPr>
        <w:t>fairy</w:t>
      </w:r>
      <w:r w:rsidRPr="00A72B2A">
        <w:t>_</w:t>
      </w:r>
      <w:r>
        <w:rPr>
          <w:lang w:val="en-US"/>
        </w:rPr>
        <w:t>tales</w:t>
      </w:r>
      <w:r w:rsidR="00170F24" w:rsidRPr="00170F24">
        <w:t>”</w:t>
      </w:r>
      <w:r w:rsidRPr="00A72B2A">
        <w:t xml:space="preserve"> </w:t>
      </w:r>
      <w:r>
        <w:t xml:space="preserve">файл </w:t>
      </w:r>
      <w:r w:rsidR="00170F24" w:rsidRPr="00170F24">
        <w:t>“</w:t>
      </w:r>
      <w:r>
        <w:rPr>
          <w:lang w:val="en-US"/>
        </w:rPr>
        <w:t>base</w:t>
      </w:r>
      <w:r w:rsidRPr="00A72B2A">
        <w:t>.</w:t>
      </w:r>
      <w:r>
        <w:rPr>
          <w:lang w:val="en-US"/>
        </w:rPr>
        <w:t>html</w:t>
      </w:r>
      <w:r w:rsidR="00170F24" w:rsidRPr="00170F24">
        <w:t>”</w:t>
      </w:r>
      <w:r w:rsidRPr="00A72B2A">
        <w:t xml:space="preserve"> </w:t>
      </w:r>
      <w:r>
        <w:t xml:space="preserve">был изменен, а файл </w:t>
      </w:r>
      <w:r w:rsidR="00170F24" w:rsidRPr="00170F24">
        <w:t>“</w:t>
      </w:r>
      <w:r>
        <w:rPr>
          <w:lang w:val="en-US"/>
        </w:rPr>
        <w:t>chapter</w:t>
      </w:r>
      <w:r w:rsidRPr="00A72B2A">
        <w:t>1.</w:t>
      </w:r>
      <w:r>
        <w:rPr>
          <w:lang w:val="en-US"/>
        </w:rPr>
        <w:t>html</w:t>
      </w:r>
      <w:r w:rsidR="00170F24" w:rsidRPr="00170F24">
        <w:t xml:space="preserve">” </w:t>
      </w:r>
      <w:r>
        <w:t>был добавлен.</w:t>
      </w:r>
    </w:p>
    <w:p w:rsidR="00A72B2A" w:rsidRDefault="00C55DB1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40759DA1" wp14:editId="7B2D0220">
            <wp:extent cx="6156325" cy="1946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12" w:rsidRDefault="00A40F17" w:rsidP="00C55DB1">
      <w:r>
        <w:t>Нажмите</w:t>
      </w:r>
      <w:r w:rsidR="00C55DB1">
        <w:t xml:space="preserve"> правую кнопку мыши на папке, а затем </w:t>
      </w:r>
      <w:r w:rsidR="004E0419">
        <w:t>выберите</w:t>
      </w:r>
      <w:r w:rsidR="00C55DB1">
        <w:t xml:space="preserve"> пункт</w:t>
      </w:r>
      <w:r w:rsidR="00C55DB1" w:rsidRPr="00C55DB1">
        <w:t xml:space="preserve"> </w:t>
      </w:r>
      <w:r w:rsidR="00C55DB1">
        <w:t>меню</w:t>
      </w:r>
      <w:r w:rsidR="00C55DB1">
        <w:br/>
      </w:r>
      <w:r w:rsidR="00C55DB1" w:rsidRPr="00C55DB1">
        <w:t>“</w:t>
      </w:r>
      <w:proofErr w:type="spellStart"/>
      <w:r w:rsidR="00C55DB1">
        <w:rPr>
          <w:lang w:val="en-US"/>
        </w:rPr>
        <w:t>Git</w:t>
      </w:r>
      <w:proofErr w:type="spellEnd"/>
      <w:r w:rsidR="00C55DB1" w:rsidRPr="00C55DB1">
        <w:t xml:space="preserve"> </w:t>
      </w:r>
      <w:r w:rsidR="00C55DB1">
        <w:rPr>
          <w:lang w:val="en-US"/>
        </w:rPr>
        <w:t>Commit</w:t>
      </w:r>
      <w:r w:rsidR="00C55DB1" w:rsidRPr="00C55DB1">
        <w:t xml:space="preserve"> -&gt; “</w:t>
      </w:r>
      <w:r w:rsidR="00C55DB1">
        <w:rPr>
          <w:lang w:val="en-US"/>
        </w:rPr>
        <w:t>master</w:t>
      </w:r>
      <w:r w:rsidR="00C55DB1" w:rsidRPr="00C55DB1">
        <w:t>”…”</w:t>
      </w:r>
      <w:r w:rsidR="007D2412">
        <w:t>.</w:t>
      </w:r>
    </w:p>
    <w:p w:rsidR="007D2412" w:rsidRDefault="007D2412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08B78143" wp14:editId="02E68FBB">
            <wp:extent cx="4418330" cy="267081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DB1" w:rsidRDefault="00C55DB1">
      <w:r>
        <w:br w:type="page"/>
      </w:r>
    </w:p>
    <w:p w:rsidR="00C55DB1" w:rsidRDefault="00C55DB1" w:rsidP="00C55DB1">
      <w:r>
        <w:lastRenderedPageBreak/>
        <w:t xml:space="preserve">Другой вариант – </w:t>
      </w:r>
      <w:r w:rsidR="00A40F17">
        <w:t>нажмите</w:t>
      </w:r>
      <w:r>
        <w:t xml:space="preserve"> правую кнопку мыши на свободном месте при открытии папки</w:t>
      </w:r>
      <w:r w:rsidR="007612C1">
        <w:t>-локального репозитория</w:t>
      </w:r>
      <w:r>
        <w:t xml:space="preserve"> в проводнике.</w:t>
      </w:r>
    </w:p>
    <w:p w:rsidR="00C55DB1" w:rsidRDefault="00C55DB1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6224A8BC" wp14:editId="336A3028">
            <wp:extent cx="5658416" cy="2875438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43" cy="28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DB1" w:rsidRDefault="00C55DB1" w:rsidP="00C55DB1">
      <w:r>
        <w:t>При этом откроется окно коммита, которое выглядит примерно как на картинке.</w:t>
      </w:r>
    </w:p>
    <w:p w:rsidR="00C55DB1" w:rsidRDefault="00C55DB1" w:rsidP="00C55DB1">
      <w:r w:rsidRPr="00C55DB1">
        <w:rPr>
          <w:color w:val="FF0000"/>
        </w:rPr>
        <w:t>Красным</w:t>
      </w:r>
      <w:r>
        <w:t xml:space="preserve"> обведена область для описания изменений. Туда нужно писать номера заданий и лабораторных, которые были выполнены с момента последнего сохранения.</w:t>
      </w:r>
    </w:p>
    <w:p w:rsidR="00C55DB1" w:rsidRDefault="00C55DB1" w:rsidP="00C55DB1">
      <w:r w:rsidRPr="00C55DB1">
        <w:rPr>
          <w:color w:val="0070C0"/>
        </w:rPr>
        <w:t xml:space="preserve">Синим </w:t>
      </w:r>
      <w:r>
        <w:t>обведен список файлов, которые были изменены или добавлены. В этом списке нужно поставить галочки напротив тех файлов, которые вы хотите сохранить.</w:t>
      </w:r>
    </w:p>
    <w:p w:rsidR="00C55DB1" w:rsidRPr="00C55DB1" w:rsidRDefault="00C55DB1" w:rsidP="00C55DB1">
      <w:r>
        <w:t>Если вам ну</w:t>
      </w:r>
      <w:r w:rsidR="00A40F17">
        <w:t xml:space="preserve">жны все файлы, а их много, тогда нажмите </w:t>
      </w:r>
      <w:r>
        <w:t xml:space="preserve">на слово </w:t>
      </w:r>
      <w:r w:rsidRPr="00C55DB1">
        <w:t>“</w:t>
      </w:r>
      <w:r w:rsidRPr="00C55DB1">
        <w:rPr>
          <w:lang w:val="en-US"/>
        </w:rPr>
        <w:t>all</w:t>
      </w:r>
      <w:r w:rsidRPr="00C55DB1">
        <w:t>”</w:t>
      </w:r>
      <w:r>
        <w:t xml:space="preserve">, которое обведено на картинке </w:t>
      </w:r>
      <w:r w:rsidRPr="00C55DB1">
        <w:rPr>
          <w:color w:val="00B050"/>
        </w:rPr>
        <w:t>зеленым</w:t>
      </w:r>
      <w:r>
        <w:t>. При этом галочки проставятся напротив всех файлов.</w:t>
      </w:r>
    </w:p>
    <w:p w:rsidR="00C55DB1" w:rsidRDefault="00C55DB1" w:rsidP="005E7B3D">
      <w:pPr>
        <w:jc w:val="center"/>
      </w:pPr>
      <w:r>
        <w:rPr>
          <w:noProof/>
          <w:lang w:eastAsia="ru-RU"/>
        </w:rPr>
        <w:drawing>
          <wp:inline distT="0" distB="0" distL="0" distR="0" wp14:anchorId="0BC642AE" wp14:editId="4FF8C003">
            <wp:extent cx="4499572" cy="39701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6765" cy="396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B1" w:rsidRPr="005E7B3D" w:rsidRDefault="005E7B3D" w:rsidP="00C55DB1">
      <w:r>
        <w:lastRenderedPageBreak/>
        <w:t>Введите описание</w:t>
      </w:r>
      <w:r w:rsidR="00C55DB1">
        <w:t xml:space="preserve"> изменений</w:t>
      </w:r>
      <w:r>
        <w:t xml:space="preserve"> и нажмите на кнопку </w:t>
      </w:r>
      <w:r w:rsidRPr="005E7B3D">
        <w:t>“</w:t>
      </w:r>
      <w:r>
        <w:rPr>
          <w:lang w:val="en-US"/>
        </w:rPr>
        <w:t>Commit</w:t>
      </w:r>
      <w:r w:rsidRPr="005E7B3D">
        <w:t>”.</w:t>
      </w:r>
    </w:p>
    <w:p w:rsidR="00C55DB1" w:rsidRDefault="005E7B3D" w:rsidP="005E7B3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EB12C7" wp14:editId="193C0E0C">
            <wp:extent cx="4463358" cy="39667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3785" cy="396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3D" w:rsidRDefault="005E7B3D" w:rsidP="00C55DB1">
      <w:r>
        <w:t>Появится окно, отражающее процесс сохранения (фиксации) изменений.</w:t>
      </w:r>
    </w:p>
    <w:p w:rsidR="005E7B3D" w:rsidRDefault="005E7B3D" w:rsidP="005E7B3D">
      <w:pPr>
        <w:jc w:val="center"/>
      </w:pPr>
      <w:r>
        <w:rPr>
          <w:noProof/>
          <w:lang w:eastAsia="ru-RU"/>
        </w:rPr>
        <w:drawing>
          <wp:inline distT="0" distB="0" distL="0" distR="0" wp14:anchorId="2FF3AD37" wp14:editId="3248DC11">
            <wp:extent cx="4440787" cy="373908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2915" cy="37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3D" w:rsidRPr="005E7B3D" w:rsidRDefault="005E7B3D" w:rsidP="00C55DB1">
      <w:pPr>
        <w:rPr>
          <w:noProof/>
          <w:lang w:eastAsia="ru-RU"/>
        </w:rPr>
      </w:pPr>
      <w:r>
        <w:t>Изменения сейчас сохранены только в локальном репозитории.</w:t>
      </w:r>
      <w:r w:rsidRPr="005E7B3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 </w:t>
      </w:r>
      <w:r>
        <w:rPr>
          <w:noProof/>
          <w:lang w:val="en-US" w:eastAsia="ru-RU"/>
        </w:rPr>
        <w:t>github</w:t>
      </w:r>
      <w:r w:rsidRPr="005E7B3D">
        <w:rPr>
          <w:noProof/>
          <w:lang w:eastAsia="ru-RU"/>
        </w:rPr>
        <w:t xml:space="preserve"> </w:t>
      </w:r>
      <w:r>
        <w:rPr>
          <w:noProof/>
          <w:lang w:eastAsia="ru-RU"/>
        </w:rPr>
        <w:t>они еще не загружены.</w:t>
      </w:r>
      <w:r>
        <w:rPr>
          <w:noProof/>
          <w:lang w:eastAsia="ru-RU"/>
        </w:rPr>
        <w:t xml:space="preserve"> Инструкция по загрузке на </w:t>
      </w:r>
      <w:r>
        <w:rPr>
          <w:noProof/>
          <w:lang w:val="en-US" w:eastAsia="ru-RU"/>
        </w:rPr>
        <w:t>github</w:t>
      </w:r>
      <w:r w:rsidRPr="005E7B3D">
        <w:rPr>
          <w:noProof/>
          <w:lang w:eastAsia="ru-RU"/>
        </w:rPr>
        <w:t xml:space="preserve"> </w:t>
      </w:r>
      <w:r>
        <w:rPr>
          <w:noProof/>
          <w:lang w:eastAsia="ru-RU"/>
        </w:rPr>
        <w:t>находится ниже.</w:t>
      </w:r>
    </w:p>
    <w:p w:rsidR="005E7B3D" w:rsidRDefault="005E7B3D" w:rsidP="005E7B3D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5E7B3D" w:rsidRDefault="005E7B3D" w:rsidP="005E7B3D">
      <w:pPr>
        <w:pStyle w:val="Heading1"/>
      </w:pPr>
      <w:bookmarkStart w:id="5" w:name="_Toc496099403"/>
      <w:r>
        <w:lastRenderedPageBreak/>
        <w:t xml:space="preserve">Загрузка на </w:t>
      </w:r>
      <w:proofErr w:type="spellStart"/>
      <w:r>
        <w:rPr>
          <w:lang w:val="en-US"/>
        </w:rPr>
        <w:t>github</w:t>
      </w:r>
      <w:proofErr w:type="spellEnd"/>
      <w:r w:rsidRPr="005E7B3D">
        <w:t xml:space="preserve"> (</w:t>
      </w:r>
      <w:r>
        <w:t xml:space="preserve">проталкивание изменений, </w:t>
      </w:r>
      <w:r>
        <w:rPr>
          <w:lang w:val="en-US"/>
        </w:rPr>
        <w:t>push</w:t>
      </w:r>
      <w:r>
        <w:t>)</w:t>
      </w:r>
      <w:bookmarkEnd w:id="5"/>
    </w:p>
    <w:p w:rsidR="005E7B3D" w:rsidRPr="005E7B3D" w:rsidRDefault="005E7B3D" w:rsidP="00C55DB1">
      <w:r>
        <w:t xml:space="preserve">Загружать на </w:t>
      </w:r>
      <w:proofErr w:type="spellStart"/>
      <w:r>
        <w:rPr>
          <w:lang w:val="en-US"/>
        </w:rPr>
        <w:t>github</w:t>
      </w:r>
      <w:proofErr w:type="spellEnd"/>
      <w:r w:rsidRPr="005E7B3D">
        <w:t xml:space="preserve"> </w:t>
      </w:r>
      <w:r>
        <w:t xml:space="preserve">можно только те изменения, которые вы сохранили (зафиксировали, сделали </w:t>
      </w:r>
      <w:r>
        <w:rPr>
          <w:lang w:val="en-US"/>
        </w:rPr>
        <w:t>commit</w:t>
      </w:r>
      <w:r w:rsidRPr="005E7B3D">
        <w:t>)</w:t>
      </w:r>
      <w:r>
        <w:t>.</w:t>
      </w:r>
    </w:p>
    <w:p w:rsidR="005E7B3D" w:rsidRPr="005E7B3D" w:rsidRDefault="005E7B3D" w:rsidP="005E7B3D">
      <w:r>
        <w:t xml:space="preserve">Если просто положить файл в папку-локальный репозиторий, то он не будет загружаться на </w:t>
      </w:r>
      <w:proofErr w:type="spellStart"/>
      <w:r>
        <w:rPr>
          <w:lang w:val="en-US"/>
        </w:rPr>
        <w:t>github</w:t>
      </w:r>
      <w:proofErr w:type="spellEnd"/>
      <w:r w:rsidRPr="005E7B3D">
        <w:t xml:space="preserve">. </w:t>
      </w:r>
    </w:p>
    <w:p w:rsidR="005E7B3D" w:rsidRPr="005E7B3D" w:rsidRDefault="005E7B3D" w:rsidP="005E7B3D">
      <w:r>
        <w:t xml:space="preserve">Пустые папки не будут загружаться на </w:t>
      </w:r>
      <w:proofErr w:type="spellStart"/>
      <w:r>
        <w:rPr>
          <w:lang w:val="en-US"/>
        </w:rPr>
        <w:t>github</w:t>
      </w:r>
      <w:proofErr w:type="spellEnd"/>
      <w:r w:rsidRPr="005E7B3D">
        <w:t>.</w:t>
      </w:r>
    </w:p>
    <w:p w:rsidR="005E7B3D" w:rsidRPr="005E7B3D" w:rsidRDefault="005E7B3D" w:rsidP="005E7B3D">
      <w:r>
        <w:t xml:space="preserve">Если вы сделали </w:t>
      </w:r>
      <w:r>
        <w:rPr>
          <w:lang w:val="en-US"/>
        </w:rPr>
        <w:t>commit</w:t>
      </w:r>
      <w:r w:rsidRPr="005E7B3D">
        <w:t xml:space="preserve">, </w:t>
      </w:r>
      <w:r>
        <w:t xml:space="preserve">но не отметили файл галочкой, то он не будет загружаться на </w:t>
      </w:r>
      <w:proofErr w:type="spellStart"/>
      <w:r>
        <w:rPr>
          <w:lang w:val="en-US"/>
        </w:rPr>
        <w:t>github</w:t>
      </w:r>
      <w:proofErr w:type="spellEnd"/>
      <w:r w:rsidRPr="005E7B3D">
        <w:t>.</w:t>
      </w:r>
    </w:p>
    <w:p w:rsidR="005E7B3D" w:rsidRDefault="005E7B3D" w:rsidP="00C55DB1">
      <w:pPr>
        <w:rPr>
          <w:lang w:val="en-US"/>
        </w:rPr>
      </w:pPr>
      <w:r>
        <w:t xml:space="preserve">Чтобы загрузить изменения на </w:t>
      </w:r>
      <w:proofErr w:type="spellStart"/>
      <w:r>
        <w:rPr>
          <w:lang w:val="en-US"/>
        </w:rPr>
        <w:t>github</w:t>
      </w:r>
      <w:proofErr w:type="spellEnd"/>
      <w:r>
        <w:t xml:space="preserve">, </w:t>
      </w:r>
      <w:r w:rsidR="00A40F17">
        <w:t>нажмите</w:t>
      </w:r>
      <w:r>
        <w:t xml:space="preserve"> правую кнопку мыши на </w:t>
      </w:r>
      <w:r w:rsidR="007612C1">
        <w:t xml:space="preserve">папке-локальном репозитории, затем выбрать меню </w:t>
      </w:r>
      <w:proofErr w:type="spellStart"/>
      <w:r w:rsidR="007612C1">
        <w:rPr>
          <w:lang w:val="en-US"/>
        </w:rPr>
        <w:t>TortoiseGit</w:t>
      </w:r>
      <w:proofErr w:type="spellEnd"/>
      <w:r w:rsidR="007612C1">
        <w:rPr>
          <w:lang w:val="en-US"/>
        </w:rPr>
        <w:t xml:space="preserve"> </w:t>
      </w:r>
      <w:r w:rsidR="007612C1">
        <w:t xml:space="preserve">и после этого </w:t>
      </w:r>
      <w:r w:rsidR="004E0419">
        <w:t>нажмите</w:t>
      </w:r>
      <w:r w:rsidR="007612C1">
        <w:t xml:space="preserve"> </w:t>
      </w:r>
      <w:r w:rsidR="007612C1">
        <w:rPr>
          <w:lang w:val="en-US"/>
        </w:rPr>
        <w:t>Push.</w:t>
      </w:r>
    </w:p>
    <w:p w:rsidR="007612C1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34962" cy="2639776"/>
            <wp:effectExtent l="0" t="0" r="889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06" cy="26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C1" w:rsidRPr="007612C1" w:rsidRDefault="007612C1" w:rsidP="00C55DB1">
      <w:r>
        <w:t xml:space="preserve">Другой вариант – </w:t>
      </w:r>
      <w:r w:rsidR="00A40F17">
        <w:t>нажмите</w:t>
      </w:r>
      <w:r>
        <w:t xml:space="preserve"> правую кнопку мыши на свободном месте </w:t>
      </w:r>
      <w:r>
        <w:t>при открытии папки-локального репозитория в проводнике.</w:t>
      </w:r>
    </w:p>
    <w:p w:rsidR="007612C1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13148" cy="3024902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63" cy="30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C1" w:rsidRDefault="007612C1" w:rsidP="00C55DB1">
      <w:r>
        <w:lastRenderedPageBreak/>
        <w:t xml:space="preserve">Третий вариант – </w:t>
      </w:r>
      <w:r w:rsidR="00A40F17">
        <w:t>нажмите</w:t>
      </w:r>
      <w:r>
        <w:t xml:space="preserve"> на кнопку </w:t>
      </w:r>
      <w:r w:rsidRPr="007612C1">
        <w:t>“</w:t>
      </w:r>
      <w:r>
        <w:rPr>
          <w:lang w:val="en-US"/>
        </w:rPr>
        <w:t>Push</w:t>
      </w:r>
      <w:r w:rsidRPr="007612C1">
        <w:t xml:space="preserve">” </w:t>
      </w:r>
      <w:r>
        <w:t xml:space="preserve">в окне, отражающем процесс сохранения файлов (фиксации изменений, </w:t>
      </w:r>
      <w:r>
        <w:rPr>
          <w:lang w:val="en-US"/>
        </w:rPr>
        <w:t>commit</w:t>
      </w:r>
      <w:r w:rsidRPr="007612C1">
        <w:t>’</w:t>
      </w:r>
      <w:r>
        <w:t>а</w:t>
      </w:r>
      <w:r w:rsidRPr="007612C1">
        <w:t>)</w:t>
      </w:r>
      <w:r>
        <w:t>.</w:t>
      </w:r>
    </w:p>
    <w:p w:rsidR="007612C1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 wp14:anchorId="3B1B272A" wp14:editId="463B803E">
            <wp:extent cx="4701911" cy="3974471"/>
            <wp:effectExtent l="0" t="0" r="381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3299" cy="39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C1" w:rsidRPr="007612C1" w:rsidRDefault="007612C1" w:rsidP="00C55DB1">
      <w:r>
        <w:t xml:space="preserve">После любого из этих действий появится окно загрузки изменений на </w:t>
      </w:r>
      <w:proofErr w:type="spellStart"/>
      <w:r>
        <w:rPr>
          <w:lang w:val="en-US"/>
        </w:rPr>
        <w:t>github</w:t>
      </w:r>
      <w:proofErr w:type="spellEnd"/>
      <w:r w:rsidRPr="007612C1">
        <w:t xml:space="preserve"> (</w:t>
      </w:r>
      <w:r>
        <w:t>проталкивания изменений,</w:t>
      </w:r>
      <w:r w:rsidRPr="007612C1">
        <w:t xml:space="preserve"> </w:t>
      </w:r>
      <w:r>
        <w:rPr>
          <w:lang w:val="en-US"/>
        </w:rPr>
        <w:t>push</w:t>
      </w:r>
      <w:r w:rsidRPr="007612C1">
        <w:t>).</w:t>
      </w:r>
    </w:p>
    <w:p w:rsidR="007612C1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 wp14:anchorId="1CE0389F" wp14:editId="6019A0B8">
            <wp:extent cx="4019738" cy="405993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2025" cy="406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C1" w:rsidRPr="007612C1" w:rsidRDefault="007612C1" w:rsidP="00C55DB1">
      <w:r>
        <w:t xml:space="preserve">Нажмите кнопку </w:t>
      </w:r>
      <w:r w:rsidRPr="007612C1">
        <w:t>“</w:t>
      </w:r>
      <w:r>
        <w:rPr>
          <w:lang w:val="en-US"/>
        </w:rPr>
        <w:t>OK</w:t>
      </w:r>
      <w:r w:rsidRPr="007612C1">
        <w:t>”</w:t>
      </w:r>
      <w:r>
        <w:t>.</w:t>
      </w:r>
    </w:p>
    <w:p w:rsidR="007612C1" w:rsidRPr="007612C1" w:rsidRDefault="007612C1" w:rsidP="00C55DB1">
      <w:r>
        <w:lastRenderedPageBreak/>
        <w:t xml:space="preserve">Должно появиться окно, отражающее процесс сохранения изменений на </w:t>
      </w:r>
      <w:proofErr w:type="spellStart"/>
      <w:r>
        <w:rPr>
          <w:lang w:val="en-US"/>
        </w:rPr>
        <w:t>github</w:t>
      </w:r>
      <w:proofErr w:type="spellEnd"/>
      <w:r w:rsidRPr="007612C1">
        <w:t>.</w:t>
      </w:r>
    </w:p>
    <w:p w:rsidR="007612C1" w:rsidRDefault="00A40F17" w:rsidP="00C55DB1">
      <w:r>
        <w:t xml:space="preserve">Введите </w:t>
      </w:r>
      <w:r w:rsidR="007612C1">
        <w:t xml:space="preserve">имя вашего пользователя на </w:t>
      </w:r>
      <w:proofErr w:type="spellStart"/>
      <w:r w:rsidR="007612C1">
        <w:rPr>
          <w:lang w:val="en-US"/>
        </w:rPr>
        <w:t>github</w:t>
      </w:r>
      <w:proofErr w:type="spellEnd"/>
      <w:r w:rsidR="007612C1" w:rsidRPr="007612C1">
        <w:t xml:space="preserve"> </w:t>
      </w:r>
      <w:r w:rsidR="007612C1">
        <w:t>и пароль.</w:t>
      </w:r>
    </w:p>
    <w:p w:rsidR="007612C1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 wp14:anchorId="78098C7A" wp14:editId="5B6D6A64">
            <wp:extent cx="5753100" cy="45624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C1" w:rsidRDefault="007612C1" w:rsidP="00C55DB1">
      <w:r>
        <w:t>Авторизация может выглядеть еще и так.</w:t>
      </w:r>
    </w:p>
    <w:p w:rsidR="007612C1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 wp14:anchorId="37370A71" wp14:editId="542114CD">
            <wp:extent cx="5724525" cy="39433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C1" w:rsidRDefault="007612C1" w:rsidP="00C55DB1">
      <w:r>
        <w:lastRenderedPageBreak/>
        <w:t xml:space="preserve">В этом случае </w:t>
      </w:r>
      <w:r w:rsidR="00A40F17">
        <w:t>сначала введите</w:t>
      </w:r>
      <w:r>
        <w:t xml:space="preserve"> имя пользователя на </w:t>
      </w:r>
      <w:proofErr w:type="spellStart"/>
      <w:r>
        <w:rPr>
          <w:lang w:val="en-US"/>
        </w:rPr>
        <w:t>github</w:t>
      </w:r>
      <w:proofErr w:type="spellEnd"/>
      <w:r>
        <w:t xml:space="preserve">. После нажатия </w:t>
      </w:r>
      <w:r w:rsidRPr="007612C1">
        <w:t>“</w:t>
      </w:r>
      <w:r>
        <w:rPr>
          <w:lang w:val="en-US"/>
        </w:rPr>
        <w:t>OK</w:t>
      </w:r>
      <w:r w:rsidRPr="007612C1">
        <w:t>”</w:t>
      </w:r>
      <w:r>
        <w:t xml:space="preserve"> появится еще одно окно и в нем </w:t>
      </w:r>
      <w:r w:rsidR="00A40F17">
        <w:t>введите</w:t>
      </w:r>
      <w:r>
        <w:t xml:space="preserve"> пароль.</w:t>
      </w:r>
    </w:p>
    <w:p w:rsidR="007612C1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 wp14:anchorId="4F9AC801" wp14:editId="5D248BBB">
            <wp:extent cx="5060887" cy="3455190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5646" cy="34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89" w:rsidRDefault="00105D89" w:rsidP="00C55DB1">
      <w:r>
        <w:t>После успешной авторизации, диалог загрузки измений будет выглядеть как на картинке.</w:t>
      </w:r>
    </w:p>
    <w:p w:rsidR="00105D89" w:rsidRDefault="00105D89" w:rsidP="00105D89">
      <w:pPr>
        <w:jc w:val="center"/>
      </w:pPr>
      <w:r>
        <w:rPr>
          <w:noProof/>
          <w:lang w:eastAsia="ru-RU"/>
        </w:rPr>
        <w:drawing>
          <wp:inline distT="0" distB="0" distL="0" distR="0" wp14:anchorId="149A31CB" wp14:editId="757CB703">
            <wp:extent cx="5060887" cy="3457853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6245" cy="34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89" w:rsidRDefault="00105D89" w:rsidP="00C55DB1">
      <w:r>
        <w:t xml:space="preserve">Синяя надпись </w:t>
      </w:r>
      <w:r w:rsidRPr="00105D89">
        <w:rPr>
          <w:color w:val="0070C0"/>
          <w:lang w:val="en-US"/>
        </w:rPr>
        <w:t>Success</w:t>
      </w:r>
      <w:r w:rsidRPr="00105D89">
        <w:rPr>
          <w:color w:val="0070C0"/>
        </w:rPr>
        <w:t xml:space="preserve"> </w:t>
      </w:r>
      <w:r>
        <w:t>значит, что все в порядке. Если там появится красная надпись, попробуйте еще раз и проверьте правильность ввода имени пользователя и пароля.</w:t>
      </w:r>
    </w:p>
    <w:p w:rsidR="00105D89" w:rsidRDefault="00105D89" w:rsidP="00105D89">
      <w:r>
        <w:t xml:space="preserve">Если имя и пароль верные, а надпись красная, то сохраняйте </w:t>
      </w:r>
      <w:r w:rsidR="00A40F17">
        <w:t>папку (</w:t>
      </w:r>
      <w:r>
        <w:t>локальный репозиторий</w:t>
      </w:r>
      <w:r w:rsidR="00A40F17">
        <w:t>)</w:t>
      </w:r>
      <w:r>
        <w:t xml:space="preserve"> на флешку и зовите на помощь более опытных пользователей </w:t>
      </w:r>
      <w:proofErr w:type="spellStart"/>
      <w:r>
        <w:rPr>
          <w:lang w:val="en-US"/>
        </w:rPr>
        <w:t>git</w:t>
      </w:r>
      <w:proofErr w:type="spellEnd"/>
      <w:r w:rsidRPr="00105D89">
        <w:t>.</w:t>
      </w:r>
      <w:r>
        <w:br w:type="page"/>
      </w:r>
    </w:p>
    <w:p w:rsidR="00105D89" w:rsidRPr="00105D89" w:rsidRDefault="00105D89" w:rsidP="00105D89">
      <w:pPr>
        <w:pStyle w:val="Heading1"/>
      </w:pPr>
      <w:bookmarkStart w:id="6" w:name="_Toc496099404"/>
      <w:r>
        <w:lastRenderedPageBreak/>
        <w:t xml:space="preserve">Обновление папки на рабочем столе (затягивание изменений из </w:t>
      </w:r>
      <w:proofErr w:type="spellStart"/>
      <w:r>
        <w:rPr>
          <w:lang w:val="en-US"/>
        </w:rPr>
        <w:t>github</w:t>
      </w:r>
      <w:proofErr w:type="spellEnd"/>
      <w:r w:rsidRPr="00105D89">
        <w:t>,</w:t>
      </w:r>
      <w:r>
        <w:t xml:space="preserve"> </w:t>
      </w:r>
      <w:r>
        <w:rPr>
          <w:lang w:val="en-US"/>
        </w:rPr>
        <w:t>pull</w:t>
      </w:r>
      <w:r w:rsidRPr="00105D89">
        <w:t>)</w:t>
      </w:r>
      <w:bookmarkEnd w:id="6"/>
    </w:p>
    <w:p w:rsidR="00105D89" w:rsidRDefault="00A40F17" w:rsidP="00C55DB1">
      <w:r>
        <w:t xml:space="preserve">Вам нужно обновлять папку с проектом на рабочем столе, если вы с другого компьютера загружали изменения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A40F17" w:rsidRDefault="00A40F17" w:rsidP="00C55DB1">
      <w:r>
        <w:t>Например:</w:t>
      </w:r>
    </w:p>
    <w:p w:rsidR="00A40F17" w:rsidRDefault="00A40F17" w:rsidP="00C55DB1">
      <w:r>
        <w:t xml:space="preserve">Во вторник вы </w:t>
      </w:r>
      <w:r w:rsidRPr="00A40F17">
        <w:rPr>
          <w:b/>
        </w:rPr>
        <w:t>в классе</w:t>
      </w:r>
      <w:r>
        <w:t xml:space="preserve"> скачали проект (клонировали репозиторий), сохранили файлы в нем (зафиксировали изменения, </w:t>
      </w:r>
      <w:r>
        <w:rPr>
          <w:lang w:val="en-US"/>
        </w:rPr>
        <w:t>commit</w:t>
      </w:r>
      <w:r w:rsidRPr="00A40F17">
        <w:t xml:space="preserve">) </w:t>
      </w:r>
      <w:r>
        <w:t xml:space="preserve">и загрузили эти изменения на </w:t>
      </w:r>
      <w:proofErr w:type="spellStart"/>
      <w:r>
        <w:rPr>
          <w:lang w:val="en-US"/>
        </w:rPr>
        <w:t>github</w:t>
      </w:r>
      <w:proofErr w:type="spellEnd"/>
      <w:r w:rsidRPr="00A40F17">
        <w:t xml:space="preserve"> (</w:t>
      </w:r>
      <w:r>
        <w:t xml:space="preserve">протолкнули изменения, </w:t>
      </w:r>
      <w:r>
        <w:rPr>
          <w:lang w:val="en-US"/>
        </w:rPr>
        <w:t>push</w:t>
      </w:r>
      <w:r w:rsidRPr="00A40F17">
        <w:t>).</w:t>
      </w:r>
    </w:p>
    <w:p w:rsidR="00A40F17" w:rsidRDefault="00A40F17" w:rsidP="00C55DB1">
      <w:r>
        <w:t xml:space="preserve">В среду вы </w:t>
      </w:r>
      <w:r w:rsidRPr="00A40F17">
        <w:rPr>
          <w:b/>
        </w:rPr>
        <w:t>дома</w:t>
      </w:r>
      <w:r>
        <w:t xml:space="preserve"> скачали проект, сохранили еще какие-нибудь изменения и снова загрузили их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A40F17" w:rsidRPr="00A40F17" w:rsidRDefault="00A40F17" w:rsidP="00C55DB1">
      <w:r>
        <w:t xml:space="preserve">А в четверг вы пришли </w:t>
      </w:r>
      <w:r w:rsidRPr="00A40F17">
        <w:rPr>
          <w:b/>
        </w:rPr>
        <w:t>в класс</w:t>
      </w:r>
      <w:r>
        <w:t xml:space="preserve"> и вам нужно продолжить работу с папкой (локальным репозиторием), которая уже есть у вас на рабочем столе.</w:t>
      </w:r>
    </w:p>
    <w:p w:rsidR="00A40F17" w:rsidRDefault="00A40F17" w:rsidP="00C55DB1">
      <w:r>
        <w:t xml:space="preserve">Чтобы </w:t>
      </w:r>
      <w:r w:rsidR="004E0419">
        <w:t xml:space="preserve">начать обновление, </w:t>
      </w:r>
      <w:r w:rsidR="004E0419">
        <w:t xml:space="preserve">нажмите правую кнопку мыши на папке-локальном репозитории, затем </w:t>
      </w:r>
      <w:r w:rsidR="004E0419">
        <w:t xml:space="preserve">выберите </w:t>
      </w:r>
      <w:r w:rsidR="004E0419">
        <w:t xml:space="preserve">меню </w:t>
      </w:r>
      <w:proofErr w:type="spellStart"/>
      <w:r w:rsidR="004E0419">
        <w:rPr>
          <w:lang w:val="en-US"/>
        </w:rPr>
        <w:t>TortoiseGit</w:t>
      </w:r>
      <w:proofErr w:type="spellEnd"/>
      <w:r w:rsidR="004E0419">
        <w:rPr>
          <w:lang w:val="en-US"/>
        </w:rPr>
        <w:t xml:space="preserve"> </w:t>
      </w:r>
      <w:r w:rsidR="004E0419">
        <w:t xml:space="preserve">и после этого </w:t>
      </w:r>
      <w:r w:rsidR="004E0419">
        <w:t>нажмите</w:t>
      </w:r>
      <w:r w:rsidR="004E0419">
        <w:t xml:space="preserve"> </w:t>
      </w:r>
      <w:r w:rsidR="004E0419">
        <w:rPr>
          <w:lang w:val="en-US"/>
        </w:rPr>
        <w:t>Pull</w:t>
      </w:r>
      <w:r w:rsidR="004E0419">
        <w:rPr>
          <w:lang w:val="en-US"/>
        </w:rPr>
        <w:t>.</w:t>
      </w:r>
    </w:p>
    <w:p w:rsidR="004E0419" w:rsidRDefault="004E0419" w:rsidP="004E04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67985" cy="28606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19" w:rsidRDefault="004E0419">
      <w:r>
        <w:br w:type="page"/>
      </w:r>
    </w:p>
    <w:p w:rsidR="004E0419" w:rsidRDefault="004E0419" w:rsidP="00C55DB1">
      <w:r>
        <w:lastRenderedPageBreak/>
        <w:t xml:space="preserve">Другой вариант - </w:t>
      </w:r>
      <w:r>
        <w:t>нажмите правую кнопку мыши на свободном месте при открытии папки-локального репозитория в проводнике</w:t>
      </w:r>
      <w:r>
        <w:t>.</w:t>
      </w:r>
    </w:p>
    <w:p w:rsidR="004E0419" w:rsidRDefault="004E0419" w:rsidP="00ED232F">
      <w:r>
        <w:rPr>
          <w:noProof/>
          <w:lang w:eastAsia="ru-RU"/>
        </w:rPr>
        <w:drawing>
          <wp:inline distT="0" distB="0" distL="0" distR="0">
            <wp:extent cx="6645275" cy="337693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19" w:rsidRPr="004E0419" w:rsidRDefault="004E0419" w:rsidP="00C55DB1">
      <w:r>
        <w:t xml:space="preserve">При этом появится окно обновления проекта (затягивания изменений, </w:t>
      </w:r>
      <w:r>
        <w:rPr>
          <w:lang w:val="en-US"/>
        </w:rPr>
        <w:t>pull</w:t>
      </w:r>
      <w:r w:rsidRPr="004E0419">
        <w:t>).</w:t>
      </w:r>
    </w:p>
    <w:p w:rsidR="004E0419" w:rsidRDefault="004E0419" w:rsidP="00ED232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FC94D4" wp14:editId="187A1F1E">
            <wp:extent cx="4933950" cy="39338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19" w:rsidRDefault="004E0419" w:rsidP="00C55DB1">
      <w:pPr>
        <w:rPr>
          <w:lang w:val="en-US"/>
        </w:rPr>
      </w:pPr>
      <w:r>
        <w:t xml:space="preserve">Нажмите кнопку </w:t>
      </w:r>
      <w:r>
        <w:rPr>
          <w:lang w:val="en-US"/>
        </w:rPr>
        <w:t>“OK”.</w:t>
      </w:r>
    </w:p>
    <w:p w:rsidR="004E0419" w:rsidRDefault="004E0419" w:rsidP="004E0419">
      <w:pPr>
        <w:rPr>
          <w:lang w:val="en-US"/>
        </w:rPr>
      </w:pPr>
      <w:r>
        <w:rPr>
          <w:lang w:val="en-US"/>
        </w:rPr>
        <w:br w:type="page"/>
      </w:r>
    </w:p>
    <w:p w:rsidR="004E0419" w:rsidRDefault="004E0419" w:rsidP="00C55DB1">
      <w:r>
        <w:lastRenderedPageBreak/>
        <w:t>Появится диалог, отражающий процесс обновления (затягивания изменений).</w:t>
      </w:r>
    </w:p>
    <w:p w:rsidR="004E0419" w:rsidRDefault="004E0419" w:rsidP="00ED232F">
      <w:pPr>
        <w:jc w:val="center"/>
      </w:pPr>
      <w:r>
        <w:rPr>
          <w:noProof/>
          <w:lang w:eastAsia="ru-RU"/>
        </w:rPr>
        <w:drawing>
          <wp:inline distT="0" distB="0" distL="0" distR="0" wp14:anchorId="1FCAE6CF" wp14:editId="56B9A6E2">
            <wp:extent cx="5753100" cy="38957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19" w:rsidRDefault="004E0419" w:rsidP="00C55DB1">
      <w:r>
        <w:t xml:space="preserve">Синяя надпись </w:t>
      </w:r>
      <w:r w:rsidRPr="00A42F9F">
        <w:rPr>
          <w:color w:val="0070C0"/>
          <w:lang w:val="en-US"/>
        </w:rPr>
        <w:t>Success</w:t>
      </w:r>
      <w:r w:rsidRPr="00A42F9F">
        <w:rPr>
          <w:color w:val="0070C0"/>
        </w:rPr>
        <w:t xml:space="preserve"> </w:t>
      </w:r>
      <w:r>
        <w:t>значит, что проект был обновлен успешно.</w:t>
      </w:r>
    </w:p>
    <w:p w:rsidR="004E0419" w:rsidRDefault="004E0419" w:rsidP="00C55DB1">
      <w:r>
        <w:t>Черная</w:t>
      </w:r>
      <w:r w:rsidRPr="004E0419">
        <w:t xml:space="preserve"> </w:t>
      </w:r>
      <w:r>
        <w:t>надпись</w:t>
      </w:r>
      <w:r w:rsidRPr="004E0419">
        <w:t xml:space="preserve"> “</w:t>
      </w:r>
      <w:r>
        <w:rPr>
          <w:lang w:val="en-US"/>
        </w:rPr>
        <w:t>Already</w:t>
      </w:r>
      <w:r w:rsidRPr="004E0419">
        <w:t xml:space="preserve"> </w:t>
      </w:r>
      <w:r>
        <w:rPr>
          <w:lang w:val="en-US"/>
        </w:rPr>
        <w:t>up</w:t>
      </w:r>
      <w:r w:rsidRPr="004E0419">
        <w:t xml:space="preserve"> </w:t>
      </w:r>
      <w:r>
        <w:rPr>
          <w:lang w:val="en-US"/>
        </w:rPr>
        <w:t>to</w:t>
      </w:r>
      <w:r w:rsidRPr="004E0419">
        <w:t xml:space="preserve"> </w:t>
      </w:r>
      <w:r>
        <w:rPr>
          <w:lang w:val="en-US"/>
        </w:rPr>
        <w:t>date</w:t>
      </w:r>
      <w:r w:rsidRPr="004E0419">
        <w:t xml:space="preserve">” </w:t>
      </w:r>
      <w:r>
        <w:t xml:space="preserve">над надписью </w:t>
      </w:r>
      <w:r w:rsidRPr="004E0419">
        <w:t>“</w:t>
      </w:r>
      <w:r>
        <w:rPr>
          <w:lang w:val="en-US"/>
        </w:rPr>
        <w:t>Success</w:t>
      </w:r>
      <w:r w:rsidRPr="004E0419">
        <w:t xml:space="preserve">” </w:t>
      </w:r>
      <w:r>
        <w:t xml:space="preserve">значит что </w:t>
      </w:r>
      <w:r w:rsidR="00A42F9F">
        <w:t xml:space="preserve">версия в папке такая же, как на </w:t>
      </w:r>
      <w:proofErr w:type="spellStart"/>
      <w:r w:rsidR="00A42F9F">
        <w:rPr>
          <w:lang w:val="en-US"/>
        </w:rPr>
        <w:t>github</w:t>
      </w:r>
      <w:proofErr w:type="spellEnd"/>
      <w:r w:rsidR="00A42F9F">
        <w:t>.</w:t>
      </w:r>
      <w:bookmarkStart w:id="7" w:name="_GoBack"/>
      <w:bookmarkEnd w:id="7"/>
    </w:p>
    <w:p w:rsidR="00A42F9F" w:rsidRDefault="00A42F9F" w:rsidP="00C55DB1">
      <w:r>
        <w:t xml:space="preserve">Если внизу надпись </w:t>
      </w:r>
      <w:r w:rsidRPr="00A42F9F">
        <w:rPr>
          <w:color w:val="FF0000"/>
        </w:rPr>
        <w:t>красная</w:t>
      </w:r>
      <w:r>
        <w:t xml:space="preserve">, зовите на помощь более опытного пользователя </w:t>
      </w:r>
      <w:proofErr w:type="spellStart"/>
      <w:r>
        <w:rPr>
          <w:lang w:val="en-US"/>
        </w:rPr>
        <w:t>git</w:t>
      </w:r>
      <w:proofErr w:type="spellEnd"/>
      <w:r w:rsidRPr="00A42F9F">
        <w:t>.</w:t>
      </w:r>
    </w:p>
    <w:p w:rsidR="00A42F9F" w:rsidRPr="00A42F9F" w:rsidRDefault="00A42F9F" w:rsidP="00C55DB1">
      <w:r>
        <w:t>Как вариант – можете переименовать эту папку и просто скачать проект целиком.</w:t>
      </w:r>
    </w:p>
    <w:sectPr w:rsidR="00A42F9F" w:rsidRPr="00A42F9F" w:rsidSect="007C70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AA2"/>
    <w:multiLevelType w:val="hybridMultilevel"/>
    <w:tmpl w:val="D7EA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CB3"/>
    <w:multiLevelType w:val="hybridMultilevel"/>
    <w:tmpl w:val="3330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3B43"/>
    <w:multiLevelType w:val="hybridMultilevel"/>
    <w:tmpl w:val="5140563C"/>
    <w:lvl w:ilvl="0" w:tplc="54EC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00EC0"/>
    <w:multiLevelType w:val="hybridMultilevel"/>
    <w:tmpl w:val="08F4E87C"/>
    <w:lvl w:ilvl="0" w:tplc="54EC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25D8D"/>
    <w:multiLevelType w:val="hybridMultilevel"/>
    <w:tmpl w:val="77E02784"/>
    <w:lvl w:ilvl="0" w:tplc="54EC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31794"/>
    <w:multiLevelType w:val="hybridMultilevel"/>
    <w:tmpl w:val="95E26858"/>
    <w:lvl w:ilvl="0" w:tplc="54EC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55086"/>
    <w:multiLevelType w:val="hybridMultilevel"/>
    <w:tmpl w:val="F1748BC6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2E"/>
    <w:rsid w:val="00105D89"/>
    <w:rsid w:val="00170F24"/>
    <w:rsid w:val="00361FDC"/>
    <w:rsid w:val="004309E8"/>
    <w:rsid w:val="004E0419"/>
    <w:rsid w:val="00514795"/>
    <w:rsid w:val="005E7B3D"/>
    <w:rsid w:val="006D0DE5"/>
    <w:rsid w:val="00725E96"/>
    <w:rsid w:val="007612C1"/>
    <w:rsid w:val="007C702E"/>
    <w:rsid w:val="007C75E9"/>
    <w:rsid w:val="007D2412"/>
    <w:rsid w:val="00A40F17"/>
    <w:rsid w:val="00A42F9F"/>
    <w:rsid w:val="00A72B2A"/>
    <w:rsid w:val="00C55DB1"/>
    <w:rsid w:val="00ED232F"/>
    <w:rsid w:val="00EE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E9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9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E9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E96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5E96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C70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02E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0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702E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C7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0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E96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5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1FDC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E9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9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E9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E96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5E96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C70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02E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0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702E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C7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0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E96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5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1FD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toisegit.org/downloa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hyperlink" Target="https://git-scm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F4C6-898D-4E73-86D2-7725BFAD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7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ukov, Aleksandr</dc:creator>
  <cp:lastModifiedBy>Kryukov, Aleksandr</cp:lastModifiedBy>
  <cp:revision>3</cp:revision>
  <dcterms:created xsi:type="dcterms:W3CDTF">2017-10-18T05:43:00Z</dcterms:created>
  <dcterms:modified xsi:type="dcterms:W3CDTF">2017-10-18T08:37:00Z</dcterms:modified>
</cp:coreProperties>
</file>